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8B7" w:rsidRPr="00D02F43" w:rsidRDefault="00DA48B7">
      <w:pPr>
        <w:rPr>
          <w:szCs w:val="28"/>
          <w:lang w:eastAsia="en-US"/>
        </w:rPr>
      </w:pPr>
    </w:p>
    <w:p w:rsidR="00E9675E" w:rsidRPr="00CB7011" w:rsidRDefault="00E9675E" w:rsidP="00E9675E">
      <w:pPr>
        <w:tabs>
          <w:tab w:val="left" w:pos="1134"/>
        </w:tabs>
        <w:spacing w:line="240" w:lineRule="atLeast"/>
        <w:ind w:firstLine="567"/>
        <w:jc w:val="center"/>
        <w:rPr>
          <w:b/>
          <w:szCs w:val="28"/>
          <w:lang w:eastAsia="en-US"/>
        </w:rPr>
      </w:pPr>
      <w:r w:rsidRPr="00CB7011">
        <w:rPr>
          <w:szCs w:val="28"/>
          <w:lang w:val="en-US" w:eastAsia="en-US"/>
        </w:rPr>
        <w:t>II</w:t>
      </w:r>
      <w:r w:rsidRPr="00CB7011">
        <w:rPr>
          <w:szCs w:val="28"/>
          <w:lang w:eastAsia="en-US"/>
        </w:rPr>
        <w:t>. Подпрограмма</w:t>
      </w:r>
      <w:r w:rsidRPr="00CB7011">
        <w:rPr>
          <w:b/>
          <w:szCs w:val="28"/>
          <w:lang w:eastAsia="en-US"/>
        </w:rPr>
        <w:t xml:space="preserve"> </w:t>
      </w:r>
      <w:r w:rsidRPr="00CB7011">
        <w:rPr>
          <w:szCs w:val="28"/>
          <w:lang w:eastAsia="en-US"/>
        </w:rPr>
        <w:t xml:space="preserve">«Организация отдыха, оздоровления и занятости </w:t>
      </w:r>
    </w:p>
    <w:p w:rsidR="00E9675E" w:rsidRPr="00CB7011" w:rsidRDefault="00E9675E" w:rsidP="00DD4AF4">
      <w:pPr>
        <w:widowControl w:val="0"/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CB7011">
        <w:rPr>
          <w:szCs w:val="28"/>
          <w:lang w:eastAsia="en-US"/>
        </w:rPr>
        <w:t>детей и мо</w:t>
      </w:r>
      <w:r w:rsidR="00E5557C">
        <w:rPr>
          <w:szCs w:val="28"/>
          <w:lang w:eastAsia="en-US"/>
        </w:rPr>
        <w:t>лодежи города Мурманска» на 2018</w:t>
      </w:r>
      <w:r w:rsidRPr="00CB7011">
        <w:rPr>
          <w:szCs w:val="28"/>
          <w:lang w:eastAsia="en-US"/>
        </w:rPr>
        <w:t xml:space="preserve"> </w:t>
      </w:r>
      <w:r w:rsidR="00E5557C">
        <w:rPr>
          <w:szCs w:val="28"/>
          <w:lang w:eastAsia="en-US"/>
        </w:rPr>
        <w:t>– 2024</w:t>
      </w:r>
      <w:r w:rsidR="00DD4AF4" w:rsidRPr="00CB7011">
        <w:rPr>
          <w:szCs w:val="28"/>
          <w:lang w:eastAsia="en-US"/>
        </w:rPr>
        <w:t xml:space="preserve"> годы</w:t>
      </w:r>
    </w:p>
    <w:p w:rsidR="009A2214" w:rsidRDefault="009A2214" w:rsidP="009A2214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  <w:lang w:eastAsia="en-US"/>
        </w:rPr>
      </w:pPr>
    </w:p>
    <w:p w:rsidR="009A2214" w:rsidRPr="00CB7011" w:rsidRDefault="009A2214" w:rsidP="009A2214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  <w:lang w:eastAsia="en-US"/>
        </w:rPr>
      </w:pPr>
      <w:r w:rsidRPr="00CB7011">
        <w:rPr>
          <w:szCs w:val="28"/>
          <w:lang w:eastAsia="en-US"/>
        </w:rPr>
        <w:t>Паспорт подпрограммы</w:t>
      </w:r>
    </w:p>
    <w:p w:rsidR="009A2214" w:rsidRPr="00CB7011" w:rsidRDefault="009A2214" w:rsidP="009A221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lang w:eastAsia="en-US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7371"/>
      </w:tblGrid>
      <w:tr w:rsidR="009A2214" w:rsidRPr="00CB7011" w:rsidTr="00E970B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 xml:space="preserve">«Развитие образования» </w:t>
            </w:r>
            <w:r>
              <w:rPr>
                <w:rFonts w:eastAsia="Calibri" w:cs="Calibri"/>
                <w:szCs w:val="28"/>
              </w:rPr>
              <w:t>на 2018</w:t>
            </w:r>
            <w:r w:rsidRPr="00CB7011">
              <w:rPr>
                <w:rFonts w:eastAsia="Calibri" w:cs="Calibri"/>
                <w:szCs w:val="28"/>
              </w:rPr>
              <w:t xml:space="preserve"> </w:t>
            </w:r>
            <w:r>
              <w:rPr>
                <w:rFonts w:eastAsia="Calibri" w:cs="Calibri"/>
                <w:szCs w:val="28"/>
              </w:rPr>
              <w:t>– 2024</w:t>
            </w:r>
            <w:r w:rsidRPr="00CB7011">
              <w:rPr>
                <w:rFonts w:eastAsia="Calibri" w:cs="Calibri"/>
                <w:szCs w:val="28"/>
              </w:rPr>
              <w:t xml:space="preserve"> годы </w:t>
            </w:r>
          </w:p>
        </w:tc>
      </w:tr>
      <w:tr w:rsidR="009A2214" w:rsidRPr="00CB7011" w:rsidTr="00E970B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Цель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Организация круглогодичного оздоровления, отдыха и занятости детей и молодежи</w:t>
            </w:r>
          </w:p>
        </w:tc>
      </w:tr>
      <w:tr w:rsidR="009A2214" w:rsidRPr="00CB7011" w:rsidTr="00E970BB">
        <w:trPr>
          <w:trHeight w:val="858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5426DD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Pr="005426DD">
              <w:rPr>
                <w:rFonts w:eastAsia="Calibri"/>
                <w:szCs w:val="28"/>
              </w:rPr>
              <w:t xml:space="preserve">общее количество отдохнувших и оздоровленных детей и </w:t>
            </w:r>
            <w:r>
              <w:rPr>
                <w:rFonts w:eastAsia="Calibri"/>
                <w:szCs w:val="28"/>
              </w:rPr>
              <w:t>молодежи, чел.</w:t>
            </w:r>
            <w:r w:rsidRPr="005426DD">
              <w:rPr>
                <w:rFonts w:eastAsia="Calibri"/>
                <w:szCs w:val="28"/>
              </w:rPr>
              <w:t>;</w:t>
            </w:r>
          </w:p>
          <w:p w:rsidR="009A2214" w:rsidRPr="005426DD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Pr="005426DD">
              <w:rPr>
                <w:rFonts w:eastAsia="Calibri"/>
                <w:szCs w:val="28"/>
              </w:rPr>
              <w:t>общее количество временных рабочих мест, созданных для несовершеннолетних граждан в возрасте 14-18 лет</w:t>
            </w:r>
            <w:r>
              <w:rPr>
                <w:rFonts w:eastAsia="Calibri"/>
                <w:szCs w:val="28"/>
              </w:rPr>
              <w:t>, ед.</w:t>
            </w:r>
            <w:r w:rsidRPr="005426DD">
              <w:rPr>
                <w:rFonts w:eastAsia="Calibri"/>
                <w:szCs w:val="28"/>
              </w:rPr>
              <w:t>;</w:t>
            </w:r>
          </w:p>
          <w:p w:rsidR="009A2214" w:rsidRPr="005426DD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Pr="005426DD">
              <w:rPr>
                <w:rFonts w:eastAsia="Calibri"/>
                <w:szCs w:val="28"/>
              </w:rPr>
              <w:t>доля обучающихся, направленных в оздоровительные лагеря с дневным пребыванием детей, от общего колич</w:t>
            </w:r>
            <w:r>
              <w:rPr>
                <w:rFonts w:eastAsia="Calibri"/>
                <w:szCs w:val="28"/>
              </w:rPr>
              <w:t>ества оздоровленных детей, %</w:t>
            </w:r>
            <w:r w:rsidRPr="005426DD">
              <w:rPr>
                <w:rFonts w:eastAsia="Calibri"/>
                <w:szCs w:val="28"/>
              </w:rPr>
              <w:t>;</w:t>
            </w:r>
          </w:p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Pr="005426DD">
              <w:rPr>
                <w:rFonts w:eastAsia="Calibri"/>
                <w:szCs w:val="28"/>
              </w:rPr>
              <w:t>доля отдохнувших и оздоровленных детей в возрасте от 6 до 18 лет в оздоровительных учреждениях, от общего количества де</w:t>
            </w:r>
            <w:r>
              <w:rPr>
                <w:rFonts w:eastAsia="Calibri"/>
                <w:szCs w:val="28"/>
              </w:rPr>
              <w:t>тей данной возрастной категории, %</w:t>
            </w:r>
            <w:r w:rsidRPr="005426DD">
              <w:rPr>
                <w:rFonts w:eastAsia="Calibri"/>
                <w:szCs w:val="28"/>
              </w:rPr>
              <w:t xml:space="preserve"> </w:t>
            </w:r>
          </w:p>
        </w:tc>
      </w:tr>
      <w:tr w:rsidR="009A2214" w:rsidRPr="00CB7011" w:rsidTr="00E970B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Заказчик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ind w:left="67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>Комитет по образованию администрации города Мурманска.</w:t>
            </w:r>
          </w:p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ind w:left="67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 xml:space="preserve">Комитет по социальной поддержке, взаимодействию с общественными организациями и делам молодежи администрации города Мурманска </w:t>
            </w:r>
          </w:p>
        </w:tc>
      </w:tr>
      <w:tr w:rsidR="009A2214" w:rsidRPr="00CB7011" w:rsidTr="00E970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Заказчик-координатор под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>Комитет по образованию администрации города Мурманска</w:t>
            </w:r>
          </w:p>
        </w:tc>
      </w:tr>
      <w:tr w:rsidR="009A2214" w:rsidRPr="00CB7011" w:rsidTr="00E970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Сроки и этапы реализации подпрограммы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2018 </w:t>
            </w:r>
            <w:r w:rsidRPr="005860E3">
              <w:rPr>
                <w:szCs w:val="28"/>
              </w:rPr>
              <w:t>–</w:t>
            </w:r>
            <w:r>
              <w:rPr>
                <w:szCs w:val="28"/>
              </w:rPr>
              <w:t xml:space="preserve"> 2024</w:t>
            </w:r>
            <w:r w:rsidRPr="00CB7011">
              <w:rPr>
                <w:szCs w:val="28"/>
              </w:rPr>
              <w:t xml:space="preserve"> годы</w:t>
            </w:r>
          </w:p>
        </w:tc>
      </w:tr>
      <w:tr w:rsidR="009A2214" w:rsidRPr="00CB7011" w:rsidTr="00E970BB">
        <w:trPr>
          <w:trHeight w:val="18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 xml:space="preserve">Финансовое обеспечение подпрограммы 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335734" w:rsidRDefault="00335734" w:rsidP="00335734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35734">
              <w:rPr>
                <w:rFonts w:eastAsia="Calibri"/>
                <w:szCs w:val="22"/>
                <w:lang w:eastAsia="en-US"/>
              </w:rPr>
              <w:t xml:space="preserve">Всего по подпрограмме: 289 544,5 тыс. руб., в </w:t>
            </w:r>
            <w:proofErr w:type="spellStart"/>
            <w:r w:rsidRPr="00335734">
              <w:rPr>
                <w:rFonts w:eastAsia="Calibri"/>
                <w:szCs w:val="22"/>
                <w:lang w:eastAsia="en-US"/>
              </w:rPr>
              <w:t>т.ч</w:t>
            </w:r>
            <w:proofErr w:type="spellEnd"/>
            <w:r w:rsidRPr="00335734">
              <w:rPr>
                <w:rFonts w:eastAsia="Calibri"/>
                <w:szCs w:val="22"/>
                <w:lang w:eastAsia="en-US"/>
              </w:rPr>
              <w:t>.:</w:t>
            </w:r>
          </w:p>
          <w:p w:rsidR="00335734" w:rsidRPr="00335734" w:rsidRDefault="00335734" w:rsidP="00335734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35734">
              <w:rPr>
                <w:rFonts w:eastAsia="Calibri"/>
                <w:szCs w:val="22"/>
                <w:lang w:eastAsia="en-US"/>
              </w:rPr>
              <w:t>МБ: 241 769,6 тыс. руб., из них:</w:t>
            </w:r>
          </w:p>
          <w:p w:rsidR="00335734" w:rsidRPr="00335734" w:rsidRDefault="00335734" w:rsidP="00335734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35734">
              <w:rPr>
                <w:rFonts w:eastAsia="Calibri"/>
                <w:szCs w:val="22"/>
                <w:lang w:eastAsia="en-US"/>
              </w:rPr>
              <w:t>2018 год – 30 731,8 тыс. руб.;</w:t>
            </w:r>
          </w:p>
          <w:p w:rsidR="00335734" w:rsidRPr="00335734" w:rsidRDefault="00335734" w:rsidP="00335734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35734">
              <w:rPr>
                <w:rFonts w:eastAsia="Calibri"/>
                <w:szCs w:val="22"/>
                <w:lang w:eastAsia="en-US"/>
              </w:rPr>
              <w:t>2019 год – 30 488,8 тыс. руб.;</w:t>
            </w:r>
          </w:p>
          <w:p w:rsidR="00335734" w:rsidRPr="00335734" w:rsidRDefault="00335734" w:rsidP="00335734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35734">
              <w:rPr>
                <w:rFonts w:eastAsia="Calibri"/>
                <w:szCs w:val="22"/>
                <w:lang w:eastAsia="en-US"/>
              </w:rPr>
              <w:t xml:space="preserve">2020 год – 38 909,8 тыс. руб.; </w:t>
            </w:r>
          </w:p>
          <w:p w:rsidR="00335734" w:rsidRPr="00335734" w:rsidRDefault="00335734" w:rsidP="00335734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35734">
              <w:rPr>
                <w:rFonts w:eastAsia="Calibri"/>
                <w:szCs w:val="22"/>
                <w:lang w:eastAsia="en-US"/>
              </w:rPr>
              <w:t>2021 год – 35 409,8 тыс. руб.;</w:t>
            </w:r>
          </w:p>
          <w:p w:rsidR="00335734" w:rsidRPr="00335734" w:rsidRDefault="00335734" w:rsidP="00335734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35734">
              <w:rPr>
                <w:rFonts w:eastAsia="Calibri"/>
                <w:szCs w:val="22"/>
                <w:lang w:eastAsia="en-US"/>
              </w:rPr>
              <w:t xml:space="preserve">2022 год – 35 409,8 тыс. руб.; </w:t>
            </w:r>
          </w:p>
          <w:p w:rsidR="00335734" w:rsidRPr="00335734" w:rsidRDefault="00335734" w:rsidP="00335734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35734">
              <w:rPr>
                <w:rFonts w:eastAsia="Calibri"/>
                <w:szCs w:val="22"/>
                <w:lang w:eastAsia="en-US"/>
              </w:rPr>
              <w:t>2023 год – 35 409,8 тыс. руб.;</w:t>
            </w:r>
          </w:p>
          <w:p w:rsidR="00335734" w:rsidRPr="00335734" w:rsidRDefault="00335734" w:rsidP="00335734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35734">
              <w:rPr>
                <w:rFonts w:eastAsia="Calibri"/>
                <w:szCs w:val="22"/>
                <w:lang w:eastAsia="en-US"/>
              </w:rPr>
              <w:t>2024 год – 35 409,8 тыс. руб.;</w:t>
            </w:r>
          </w:p>
          <w:p w:rsidR="00335734" w:rsidRPr="00335734" w:rsidRDefault="00335734" w:rsidP="00335734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35734">
              <w:rPr>
                <w:rFonts w:eastAsia="Calibri"/>
                <w:szCs w:val="22"/>
                <w:lang w:eastAsia="en-US"/>
              </w:rPr>
              <w:t>ОБ: 47 774,9 тыс. руб., из них:</w:t>
            </w:r>
          </w:p>
          <w:p w:rsidR="00335734" w:rsidRPr="00335734" w:rsidRDefault="00335734" w:rsidP="00335734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35734">
              <w:rPr>
                <w:rFonts w:eastAsia="Calibri"/>
                <w:szCs w:val="22"/>
                <w:lang w:eastAsia="en-US"/>
              </w:rPr>
              <w:t>2018 год – 6 921,4 тыс. руб.;</w:t>
            </w:r>
          </w:p>
          <w:p w:rsidR="00335734" w:rsidRPr="00335734" w:rsidRDefault="00335734" w:rsidP="00335734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35734">
              <w:rPr>
                <w:rFonts w:eastAsia="Calibri"/>
                <w:szCs w:val="22"/>
                <w:lang w:eastAsia="en-US"/>
              </w:rPr>
              <w:t>2019 год – 6 552,0 тыс. руб.;</w:t>
            </w:r>
          </w:p>
          <w:p w:rsidR="00335734" w:rsidRPr="00335734" w:rsidRDefault="00335734" w:rsidP="00335734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35734">
              <w:rPr>
                <w:rFonts w:eastAsia="Calibri"/>
                <w:szCs w:val="22"/>
                <w:lang w:eastAsia="en-US"/>
              </w:rPr>
              <w:t>2020 год – 6 860,3 тыс. руб.;</w:t>
            </w:r>
          </w:p>
          <w:p w:rsidR="00335734" w:rsidRPr="00335734" w:rsidRDefault="00335734" w:rsidP="00335734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35734">
              <w:rPr>
                <w:rFonts w:eastAsia="Calibri"/>
                <w:szCs w:val="22"/>
                <w:lang w:eastAsia="en-US"/>
              </w:rPr>
              <w:t>2021 год – 6 860,3 тыс. руб.;</w:t>
            </w:r>
          </w:p>
          <w:p w:rsidR="00335734" w:rsidRPr="00335734" w:rsidRDefault="00335734" w:rsidP="00335734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35734">
              <w:rPr>
                <w:rFonts w:eastAsia="Calibri"/>
                <w:szCs w:val="22"/>
                <w:lang w:eastAsia="en-US"/>
              </w:rPr>
              <w:t>2022 год – 6 860,3 тыс. руб.;</w:t>
            </w:r>
          </w:p>
          <w:p w:rsidR="00335734" w:rsidRPr="00335734" w:rsidRDefault="00335734" w:rsidP="00335734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35734">
              <w:rPr>
                <w:rFonts w:eastAsia="Calibri"/>
                <w:szCs w:val="22"/>
                <w:lang w:eastAsia="en-US"/>
              </w:rPr>
              <w:t>2023 год – 6 860,3 тыс. руб.;</w:t>
            </w:r>
          </w:p>
          <w:p w:rsidR="009A2214" w:rsidRPr="00CB7011" w:rsidRDefault="00335734" w:rsidP="00335734">
            <w:pPr>
              <w:tabs>
                <w:tab w:val="left" w:pos="0"/>
              </w:tabs>
              <w:rPr>
                <w:szCs w:val="28"/>
              </w:rPr>
            </w:pPr>
            <w:r w:rsidRPr="00335734">
              <w:rPr>
                <w:rFonts w:eastAsia="Calibri"/>
                <w:szCs w:val="22"/>
                <w:lang w:eastAsia="en-US"/>
              </w:rPr>
              <w:t>2024 год – 6 860,3 тыс. руб.</w:t>
            </w:r>
          </w:p>
        </w:tc>
      </w:tr>
      <w:tr w:rsidR="009A2214" w:rsidRPr="00CB7011" w:rsidTr="00E970BB">
        <w:trPr>
          <w:trHeight w:val="336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5426DD" w:rsidRDefault="00BF22F2" w:rsidP="00BF22F2">
            <w:pPr>
              <w:tabs>
                <w:tab w:val="left" w:pos="709"/>
              </w:tabs>
              <w:jc w:val="both"/>
              <w:rPr>
                <w:szCs w:val="28"/>
              </w:rPr>
            </w:pPr>
            <w:r w:rsidRPr="00BF22F2">
              <w:rPr>
                <w:szCs w:val="28"/>
              </w:rPr>
              <w:t>- общее количество отдохнувших и оздоровленных детей и молодеж</w:t>
            </w:r>
            <w:r>
              <w:rPr>
                <w:szCs w:val="28"/>
              </w:rPr>
              <w:t>и – не менее 8884 чел. ежегодно</w:t>
            </w:r>
            <w:r w:rsidR="009A2214" w:rsidRPr="005426DD">
              <w:rPr>
                <w:szCs w:val="28"/>
                <w:lang w:eastAsia="en-US"/>
              </w:rPr>
              <w:t>;</w:t>
            </w:r>
          </w:p>
          <w:p w:rsidR="009A2214" w:rsidRPr="005426DD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 w:rsidRPr="005426DD">
              <w:rPr>
                <w:szCs w:val="28"/>
                <w:lang w:eastAsia="en-US"/>
              </w:rPr>
              <w:t>общее количество временных рабочих мест, созданных для несовершеннолетних граждан в возрасте 14-18 лет</w:t>
            </w:r>
            <w:r>
              <w:rPr>
                <w:szCs w:val="28"/>
                <w:lang w:eastAsia="en-US"/>
              </w:rPr>
              <w:t>,</w:t>
            </w:r>
            <w:r w:rsidRPr="005426DD">
              <w:rPr>
                <w:szCs w:val="28"/>
                <w:lang w:eastAsia="en-US"/>
              </w:rPr>
              <w:t xml:space="preserve"> – </w:t>
            </w:r>
            <w:r>
              <w:rPr>
                <w:szCs w:val="28"/>
                <w:lang w:eastAsia="en-US"/>
              </w:rPr>
              <w:t xml:space="preserve">не менее </w:t>
            </w:r>
            <w:r w:rsidRPr="005426DD">
              <w:rPr>
                <w:szCs w:val="28"/>
                <w:lang w:eastAsia="en-US"/>
              </w:rPr>
              <w:t>536 ед. ежегодно;</w:t>
            </w:r>
          </w:p>
          <w:p w:rsidR="009A2214" w:rsidRPr="005426DD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 w:rsidRPr="005426DD">
              <w:rPr>
                <w:szCs w:val="28"/>
                <w:lang w:eastAsia="en-US"/>
              </w:rPr>
              <w:t>доля обучающихся, направленных в оздоровительные лагеря с дневным пребыванием детей, от общего количества оздоровленных детей – 59,9 % ежегодно;</w:t>
            </w:r>
          </w:p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 w:rsidRPr="005426DD">
              <w:rPr>
                <w:szCs w:val="28"/>
                <w:lang w:eastAsia="en-US"/>
              </w:rPr>
              <w:t>доля отдохнувших и оздоровленных детей в возрасте от 6 до 18 лет в оздоровительных учреждениях, от общего количества детей данной возрастной категории – 30,0 % ежегодно</w:t>
            </w:r>
          </w:p>
        </w:tc>
      </w:tr>
    </w:tbl>
    <w:p w:rsidR="00E9675E" w:rsidRPr="00CB7011" w:rsidRDefault="00E9675E" w:rsidP="00E9675E">
      <w:pPr>
        <w:ind w:firstLine="720"/>
        <w:jc w:val="both"/>
        <w:rPr>
          <w:szCs w:val="28"/>
          <w:lang w:eastAsia="en-US"/>
        </w:rPr>
      </w:pPr>
    </w:p>
    <w:p w:rsidR="00E9675E" w:rsidRPr="00CB7011" w:rsidRDefault="00E9675E" w:rsidP="00374A7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Cs w:val="28"/>
          <w:lang w:eastAsia="en-US"/>
        </w:rPr>
      </w:pPr>
      <w:r w:rsidRPr="00CB7011">
        <w:rPr>
          <w:szCs w:val="28"/>
          <w:lang w:eastAsia="en-US"/>
        </w:rPr>
        <w:t>1. Характеристика проблемы, на решение которой</w:t>
      </w:r>
      <w:r w:rsidR="00374A79" w:rsidRPr="00CB7011">
        <w:rPr>
          <w:szCs w:val="28"/>
          <w:lang w:eastAsia="en-US"/>
        </w:rPr>
        <w:t xml:space="preserve"> </w:t>
      </w:r>
      <w:r w:rsidRPr="00CB7011">
        <w:rPr>
          <w:szCs w:val="28"/>
          <w:lang w:eastAsia="en-US"/>
        </w:rPr>
        <w:t>направлена подпрограмма</w:t>
      </w:r>
    </w:p>
    <w:p w:rsidR="00E9675E" w:rsidRPr="00CB7011" w:rsidRDefault="00E9675E" w:rsidP="00E9675E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  <w:lang w:eastAsia="en-US"/>
        </w:rPr>
      </w:pPr>
    </w:p>
    <w:p w:rsidR="00E9675E" w:rsidRPr="00CB7011" w:rsidRDefault="00E9675E" w:rsidP="00E967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 xml:space="preserve">Необходимость организации отдыха, оздоровления и занятости детей и молодежи в целях укрепления их здоровья и физического развития обусловлена суровыми климатическими условиями Кольского полуострова. Ежегодно осуществляются мероприятия по организации отдыха, оздоровления и занятости детей в каникулярный период. Количество детей, отдохнувших в оздоровительных и санаторно-оздоровительных учреждениях города Мурманска и за его пределами, </w:t>
      </w:r>
      <w:r w:rsidR="0004539E" w:rsidRPr="00CB7011">
        <w:rPr>
          <w:szCs w:val="28"/>
          <w:lang w:eastAsia="en-US"/>
        </w:rPr>
        <w:t>остается практически стабильным.</w:t>
      </w:r>
      <w:r w:rsidRPr="00CB7011">
        <w:rPr>
          <w:szCs w:val="28"/>
          <w:lang w:eastAsia="en-US"/>
        </w:rPr>
        <w:t xml:space="preserve"> В целях социальной поддержки семей, находящихся в трудной жизненной ситуации, проводятся мероприятия по организации оздоровительной кампании юных мурманчан из данных семей.</w:t>
      </w:r>
    </w:p>
    <w:p w:rsidR="00E9675E" w:rsidRPr="00CB7011" w:rsidRDefault="00E9675E" w:rsidP="00E967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Часть детей и молодежи по ряду причин в летний период остается в городе, в связи с чем возникает необходимость организации содержательного досуга и занятости молодежи в свободное от учебы время на территории города Мурманска. В целях профилактики правонарушений и негативных явлений среди подростков и молодежи необходимо в течение года организовывать работу по их временному трудоустройству.</w:t>
      </w:r>
    </w:p>
    <w:p w:rsidR="00E9675E" w:rsidRPr="00CB7011" w:rsidRDefault="0007487E" w:rsidP="00E967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С</w:t>
      </w:r>
      <w:r w:rsidR="00E9675E" w:rsidRPr="00CB7011">
        <w:rPr>
          <w:szCs w:val="28"/>
          <w:lang w:eastAsia="en-US"/>
        </w:rPr>
        <w:t>охраняется ряд проблем, решение которых требует применения программно-целевого метода:</w:t>
      </w:r>
    </w:p>
    <w:p w:rsidR="00E9675E" w:rsidRPr="00CB7011" w:rsidRDefault="00E9675E" w:rsidP="00E967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- необходимо разнообразить формы отдыха и оздоровления детей, включающие проведение профильных смен, экспедиций, походов, учитывающих интересы и запросы различных категорий детей и молодежи;</w:t>
      </w:r>
    </w:p>
    <w:p w:rsidR="00E9675E" w:rsidRPr="00CB7011" w:rsidRDefault="00E9675E" w:rsidP="00E967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- обеспечить проведение системы оздоровительных мероприятий, направленных на укрепление здоровья детей;</w:t>
      </w:r>
    </w:p>
    <w:p w:rsidR="00E9675E" w:rsidRPr="00CB7011" w:rsidRDefault="00E9675E" w:rsidP="00E967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- обеспечить организацию временного трудоустройства несовершеннолетних граждан в возрасте от 14 до 18 лет, трудоустраивающихся в муниципальные учреждения города Мурманска.</w:t>
      </w:r>
    </w:p>
    <w:p w:rsidR="008E213C" w:rsidRPr="00CB7011" w:rsidRDefault="008E213C" w:rsidP="008E213C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p w:rsidR="00EB7DDB" w:rsidRDefault="008E213C" w:rsidP="00EC00CC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CB7011">
        <w:rPr>
          <w:szCs w:val="28"/>
          <w:lang w:eastAsia="en-US"/>
        </w:rPr>
        <w:t>2. Основные цели подпрограммы,</w:t>
      </w:r>
      <w:r w:rsidR="00EC00CC">
        <w:rPr>
          <w:szCs w:val="28"/>
          <w:lang w:eastAsia="en-US"/>
        </w:rPr>
        <w:t xml:space="preserve"> </w:t>
      </w:r>
      <w:r w:rsidRPr="00CB7011">
        <w:rPr>
          <w:szCs w:val="28"/>
          <w:lang w:eastAsia="en-US"/>
        </w:rPr>
        <w:t xml:space="preserve">целевые показатели (индикаторы) </w:t>
      </w:r>
    </w:p>
    <w:p w:rsidR="008E213C" w:rsidRPr="00F71766" w:rsidRDefault="008E213C" w:rsidP="00EC00CC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CB7011">
        <w:rPr>
          <w:szCs w:val="28"/>
          <w:lang w:eastAsia="en-US"/>
        </w:rPr>
        <w:t>реализации подпрограммы</w:t>
      </w:r>
    </w:p>
    <w:p w:rsidR="00F71766" w:rsidRPr="00D72227" w:rsidRDefault="00F71766" w:rsidP="00F71766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szCs w:val="28"/>
          <w:lang w:eastAsia="en-US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1"/>
        <w:gridCol w:w="2945"/>
        <w:gridCol w:w="561"/>
        <w:gridCol w:w="754"/>
        <w:gridCol w:w="712"/>
        <w:gridCol w:w="552"/>
        <w:gridCol w:w="708"/>
        <w:gridCol w:w="709"/>
        <w:gridCol w:w="709"/>
        <w:gridCol w:w="709"/>
        <w:gridCol w:w="708"/>
        <w:gridCol w:w="567"/>
      </w:tblGrid>
      <w:tr w:rsidR="00F71766" w:rsidRPr="00D72227" w:rsidTr="00515F1F">
        <w:trPr>
          <w:trHeight w:val="237"/>
          <w:tblHeader/>
          <w:tblCellSpacing w:w="5" w:type="nil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 xml:space="preserve">№ </w:t>
            </w:r>
            <w:r w:rsidRPr="00D72227">
              <w:rPr>
                <w:sz w:val="18"/>
                <w:szCs w:val="18"/>
                <w:lang w:eastAsia="ar-SA"/>
              </w:rPr>
              <w:br/>
              <w:t>п/п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Цель, показатели (индикаторы)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75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 xml:space="preserve">Ед. </w:t>
            </w:r>
            <w:r w:rsidRPr="00D72227">
              <w:rPr>
                <w:sz w:val="18"/>
                <w:szCs w:val="18"/>
                <w:lang w:eastAsia="ar-SA"/>
              </w:rPr>
              <w:br/>
              <w:t>изм.</w:t>
            </w:r>
          </w:p>
        </w:tc>
        <w:tc>
          <w:tcPr>
            <w:tcW w:w="61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Значение показателя (индикатора)</w:t>
            </w:r>
          </w:p>
        </w:tc>
      </w:tr>
      <w:tr w:rsidR="00F71766" w:rsidRPr="00D72227" w:rsidTr="00515F1F">
        <w:trPr>
          <w:trHeight w:val="600"/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D72227">
              <w:rPr>
                <w:sz w:val="18"/>
                <w:szCs w:val="18"/>
                <w:lang w:eastAsia="ar-SA"/>
              </w:rPr>
              <w:t>Отчет-</w:t>
            </w:r>
            <w:proofErr w:type="spellStart"/>
            <w:r w:rsidRPr="00D72227">
              <w:rPr>
                <w:sz w:val="18"/>
                <w:szCs w:val="18"/>
                <w:lang w:eastAsia="ar-SA"/>
              </w:rPr>
              <w:t>ный</w:t>
            </w:r>
            <w:proofErr w:type="spellEnd"/>
            <w:proofErr w:type="gramEnd"/>
            <w:r w:rsidRPr="00D72227">
              <w:rPr>
                <w:sz w:val="18"/>
                <w:szCs w:val="18"/>
                <w:lang w:eastAsia="ar-SA"/>
              </w:rPr>
              <w:br/>
              <w:t xml:space="preserve"> год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D72227">
              <w:rPr>
                <w:sz w:val="18"/>
                <w:szCs w:val="18"/>
                <w:lang w:eastAsia="ar-SA"/>
              </w:rPr>
              <w:t>Теку-</w:t>
            </w:r>
            <w:proofErr w:type="spellStart"/>
            <w:r w:rsidRPr="00D72227">
              <w:rPr>
                <w:sz w:val="18"/>
                <w:szCs w:val="18"/>
                <w:lang w:eastAsia="ar-SA"/>
              </w:rPr>
              <w:t>щий</w:t>
            </w:r>
            <w:proofErr w:type="spellEnd"/>
            <w:proofErr w:type="gramEnd"/>
            <w:r w:rsidRPr="00D72227">
              <w:rPr>
                <w:sz w:val="18"/>
                <w:szCs w:val="18"/>
                <w:lang w:eastAsia="ar-SA"/>
              </w:rPr>
              <w:br/>
              <w:t xml:space="preserve"> год</w:t>
            </w:r>
          </w:p>
        </w:tc>
        <w:tc>
          <w:tcPr>
            <w:tcW w:w="466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Годы реализации подпрограммы</w:t>
            </w:r>
          </w:p>
        </w:tc>
      </w:tr>
      <w:tr w:rsidR="00F71766" w:rsidRPr="00D72227" w:rsidTr="00515F1F">
        <w:trPr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16</w:t>
            </w:r>
          </w:p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17 год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19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0</w:t>
            </w:r>
          </w:p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2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3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4</w:t>
            </w:r>
          </w:p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год</w:t>
            </w:r>
          </w:p>
        </w:tc>
      </w:tr>
      <w:tr w:rsidR="00F71766" w:rsidRPr="00D72227" w:rsidTr="00515F1F">
        <w:trPr>
          <w:tblHeader/>
          <w:tblCellSpacing w:w="5" w:type="nil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2</w:t>
            </w:r>
          </w:p>
        </w:tc>
      </w:tr>
      <w:tr w:rsidR="00F71766" w:rsidRPr="00D72227" w:rsidTr="00515F1F">
        <w:trPr>
          <w:tblCellSpacing w:w="5" w:type="nil"/>
        </w:trPr>
        <w:tc>
          <w:tcPr>
            <w:tcW w:w="1006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Цель</w:t>
            </w:r>
            <w:r w:rsidRPr="00D72227">
              <w:rPr>
                <w:sz w:val="18"/>
                <w:szCs w:val="18"/>
              </w:rPr>
              <w:t xml:space="preserve"> </w:t>
            </w:r>
            <w:r w:rsidRPr="00D72227">
              <w:rPr>
                <w:sz w:val="18"/>
                <w:szCs w:val="18"/>
                <w:lang w:eastAsia="ar-SA"/>
              </w:rPr>
              <w:t xml:space="preserve">организация круглогодичного оздоровления, отдыха и занятости детей и молодежи: </w:t>
            </w:r>
          </w:p>
        </w:tc>
      </w:tr>
      <w:tr w:rsidR="00DB72AE" w:rsidRPr="00D72227" w:rsidTr="00515F1F">
        <w:trPr>
          <w:trHeight w:val="322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CB4B08" w:rsidRDefault="00DB72AE" w:rsidP="00AF083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4B08">
              <w:rPr>
                <w:sz w:val="18"/>
                <w:szCs w:val="18"/>
              </w:rPr>
              <w:t>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CB4B08" w:rsidRDefault="00DB72AE" w:rsidP="00AF0833">
            <w:pPr>
              <w:widowControl w:val="0"/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B4B08">
              <w:rPr>
                <w:sz w:val="18"/>
                <w:szCs w:val="18"/>
              </w:rPr>
              <w:t>Общее количество отдохнувших и оздоровленных детей и молодеж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CB4B08" w:rsidRDefault="00DB72AE" w:rsidP="00AF083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4B08">
              <w:rPr>
                <w:sz w:val="18"/>
                <w:szCs w:val="18"/>
              </w:rPr>
              <w:t>чел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CB4B08" w:rsidRDefault="00DB72AE" w:rsidP="00AF083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4B08">
              <w:rPr>
                <w:sz w:val="18"/>
                <w:szCs w:val="18"/>
              </w:rPr>
              <w:t>896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CB4B08" w:rsidRDefault="00DB72AE" w:rsidP="00AF083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4B08">
              <w:rPr>
                <w:sz w:val="18"/>
                <w:szCs w:val="18"/>
              </w:rPr>
              <w:t>888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CB4B08" w:rsidRDefault="00DB72AE" w:rsidP="00AF083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4B08">
              <w:rPr>
                <w:sz w:val="18"/>
                <w:szCs w:val="18"/>
              </w:rPr>
              <w:t>88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CB4B08" w:rsidRDefault="00DB72AE" w:rsidP="00AF083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CB4B08" w:rsidRDefault="00DB72AE" w:rsidP="00F577F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CB4B08" w:rsidRDefault="00DB72AE" w:rsidP="00F577F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CB4B08" w:rsidRDefault="00DB72AE" w:rsidP="00F577F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CB4B08" w:rsidRDefault="00DB72AE" w:rsidP="00F577F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CB4B08" w:rsidRDefault="00DB72AE" w:rsidP="00F577F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</w:t>
            </w:r>
          </w:p>
        </w:tc>
      </w:tr>
      <w:tr w:rsidR="00DB72AE" w:rsidRPr="00D72227" w:rsidTr="00515F1F">
        <w:trPr>
          <w:cantSplit/>
          <w:trHeight w:val="855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515F1F">
            <w:pPr>
              <w:widowControl w:val="0"/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Общее количество временных рабочих мест, созданных для несовершеннолетних граждан в возрасте 14-18 ле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ед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0FFE">
              <w:rPr>
                <w:sz w:val="18"/>
                <w:szCs w:val="18"/>
              </w:rPr>
              <w:t>5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6</w:t>
            </w:r>
          </w:p>
        </w:tc>
      </w:tr>
      <w:tr w:rsidR="00DB72AE" w:rsidRPr="00D72227" w:rsidTr="00515F1F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Доля обучающихся, направленных в оздоровительные лагеря с дневным пребыванием детей, от общего количества оздоровленных дет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</w:tr>
      <w:tr w:rsidR="00DB72AE" w:rsidRPr="00D72227" w:rsidTr="00515F1F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4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515F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Доля отдохнувших и оздоровленных детей в возрасте от 6 до 18 лет в оздоровительных учреждениях, от общего количества детей данной возрастной категор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1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</w:tr>
    </w:tbl>
    <w:p w:rsidR="005426DD" w:rsidRPr="00CB7011" w:rsidRDefault="005426DD" w:rsidP="00E967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</w:p>
    <w:p w:rsidR="00E9675E" w:rsidRPr="00CB7011" w:rsidRDefault="00E9675E" w:rsidP="00E23147">
      <w:pPr>
        <w:widowControl w:val="0"/>
        <w:autoSpaceDE w:val="0"/>
        <w:autoSpaceDN w:val="0"/>
        <w:adjustRightInd w:val="0"/>
        <w:rPr>
          <w:rFonts w:eastAsia="Calibri"/>
          <w:bCs/>
          <w:szCs w:val="28"/>
        </w:rPr>
        <w:sectPr w:rsidR="00E9675E" w:rsidRPr="00CB7011" w:rsidSect="00913DE8">
          <w:headerReference w:type="even" r:id="rId8"/>
          <w:headerReference w:type="default" r:id="rId9"/>
          <w:pgSz w:w="11906" w:h="16838"/>
          <w:pgMar w:top="1134" w:right="851" w:bottom="1134" w:left="1134" w:header="709" w:footer="709" w:gutter="0"/>
          <w:pgNumType w:start="30"/>
          <w:cols w:space="708"/>
          <w:docGrid w:linePitch="381"/>
        </w:sectPr>
      </w:pPr>
    </w:p>
    <w:p w:rsidR="00335734" w:rsidRPr="00640411" w:rsidRDefault="00335734" w:rsidP="00335734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  <w:bookmarkStart w:id="0" w:name="Par642"/>
      <w:bookmarkEnd w:id="0"/>
      <w:r w:rsidRPr="00640411">
        <w:rPr>
          <w:rFonts w:eastAsia="Calibri"/>
          <w:szCs w:val="28"/>
        </w:rPr>
        <w:t>3. Перечень основных мероприятий подпрограммы</w:t>
      </w:r>
    </w:p>
    <w:p w:rsidR="00335734" w:rsidRPr="00640411" w:rsidRDefault="00335734" w:rsidP="00335734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tbl>
      <w:tblPr>
        <w:tblW w:w="16300" w:type="dxa"/>
        <w:tblInd w:w="-134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0"/>
        <w:gridCol w:w="1840"/>
        <w:gridCol w:w="849"/>
        <w:gridCol w:w="709"/>
        <w:gridCol w:w="709"/>
        <w:gridCol w:w="720"/>
        <w:gridCol w:w="709"/>
        <w:gridCol w:w="709"/>
        <w:gridCol w:w="709"/>
        <w:gridCol w:w="708"/>
        <w:gridCol w:w="709"/>
        <w:gridCol w:w="709"/>
        <w:gridCol w:w="1831"/>
        <w:gridCol w:w="567"/>
        <w:gridCol w:w="567"/>
        <w:gridCol w:w="569"/>
        <w:gridCol w:w="10"/>
        <w:gridCol w:w="417"/>
        <w:gridCol w:w="8"/>
        <w:gridCol w:w="422"/>
        <w:gridCol w:w="570"/>
        <w:gridCol w:w="567"/>
        <w:gridCol w:w="1132"/>
      </w:tblGrid>
      <w:tr w:rsidR="00335734" w:rsidRPr="00640411" w:rsidTr="00C7646B">
        <w:trPr>
          <w:trHeight w:val="856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№ п/п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Цель, основные мероприяти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Срок </w:t>
            </w:r>
            <w:proofErr w:type="spellStart"/>
            <w:proofErr w:type="gramStart"/>
            <w:r w:rsidRPr="00640411">
              <w:rPr>
                <w:rFonts w:eastAsia="Calibri"/>
                <w:sz w:val="16"/>
                <w:szCs w:val="16"/>
              </w:rPr>
              <w:t>выполне-ния</w:t>
            </w:r>
            <w:proofErr w:type="spellEnd"/>
            <w:proofErr w:type="gramEnd"/>
            <w:r w:rsidRPr="00640411">
              <w:rPr>
                <w:rFonts w:eastAsia="Calibri"/>
                <w:sz w:val="16"/>
                <w:szCs w:val="16"/>
              </w:rPr>
              <w:t xml:space="preserve"> (квартал,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proofErr w:type="gramStart"/>
            <w:r w:rsidRPr="00640411">
              <w:rPr>
                <w:rFonts w:eastAsia="Calibri"/>
                <w:sz w:val="16"/>
                <w:szCs w:val="16"/>
              </w:rPr>
              <w:t>Источ</w:t>
            </w:r>
            <w:proofErr w:type="spellEnd"/>
            <w:r w:rsidRPr="00640411">
              <w:rPr>
                <w:rFonts w:eastAsia="Calibri"/>
                <w:sz w:val="16"/>
                <w:szCs w:val="16"/>
              </w:rPr>
              <w:t xml:space="preserve">- </w:t>
            </w:r>
            <w:proofErr w:type="spellStart"/>
            <w:r w:rsidRPr="00640411">
              <w:rPr>
                <w:rFonts w:eastAsia="Calibri"/>
                <w:sz w:val="16"/>
                <w:szCs w:val="16"/>
              </w:rPr>
              <w:t>ники</w:t>
            </w:r>
            <w:proofErr w:type="spellEnd"/>
            <w:proofErr w:type="gramEnd"/>
            <w:r w:rsidRPr="00640411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640411">
              <w:rPr>
                <w:rFonts w:eastAsia="Calibri"/>
                <w:sz w:val="16"/>
                <w:szCs w:val="16"/>
              </w:rPr>
              <w:t>финан</w:t>
            </w:r>
            <w:proofErr w:type="spellEnd"/>
            <w:r w:rsidRPr="00640411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640411">
              <w:rPr>
                <w:rFonts w:eastAsia="Calibri"/>
                <w:sz w:val="16"/>
                <w:szCs w:val="16"/>
              </w:rPr>
              <w:t>сирова-ния</w:t>
            </w:r>
            <w:proofErr w:type="spellEnd"/>
          </w:p>
        </w:tc>
        <w:tc>
          <w:tcPr>
            <w:tcW w:w="56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5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Исполнители,  перечень организаций, участвующих в реализации основных мероприятий</w:t>
            </w:r>
          </w:p>
        </w:tc>
      </w:tr>
      <w:tr w:rsidR="00335734" w:rsidRPr="00640411" w:rsidTr="00C7646B">
        <w:trPr>
          <w:tblHeader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34" w:rsidRPr="00640411" w:rsidRDefault="00335734" w:rsidP="00C7646B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34" w:rsidRPr="00640411" w:rsidRDefault="00335734" w:rsidP="00C7646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34" w:rsidRPr="00640411" w:rsidRDefault="00335734" w:rsidP="00C7646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34" w:rsidRPr="00640411" w:rsidRDefault="00335734" w:rsidP="00C7646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2020</w:t>
            </w:r>
          </w:p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2021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2024</w:t>
            </w:r>
          </w:p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Наименование, ед. измер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2018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2019 год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2020</w:t>
            </w:r>
          </w:p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left="-75" w:right="-75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2021 год</w:t>
            </w:r>
          </w:p>
        </w:tc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left="-75" w:right="-75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2022 год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2023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2024</w:t>
            </w:r>
          </w:p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34" w:rsidRPr="00640411" w:rsidRDefault="00335734" w:rsidP="00C7646B">
            <w:pPr>
              <w:rPr>
                <w:sz w:val="16"/>
                <w:szCs w:val="16"/>
              </w:rPr>
            </w:pPr>
          </w:p>
        </w:tc>
      </w:tr>
      <w:tr w:rsidR="00335734" w:rsidRPr="00640411" w:rsidTr="00C7646B">
        <w:trPr>
          <w:tblHeader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1</w:t>
            </w:r>
          </w:p>
        </w:tc>
      </w:tr>
      <w:tr w:rsidR="00335734" w:rsidRPr="00640411" w:rsidTr="00C7646B">
        <w:trPr>
          <w:trHeight w:val="156"/>
        </w:trPr>
        <w:tc>
          <w:tcPr>
            <w:tcW w:w="16300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Цель: организация круглогодичного оздоровления, отдыха и занятости детей и молодежи</w:t>
            </w:r>
          </w:p>
        </w:tc>
      </w:tr>
      <w:tr w:rsidR="00335734" w:rsidRPr="00640411" w:rsidTr="00C7646B">
        <w:trPr>
          <w:trHeight w:val="37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Основное мероприятие:</w:t>
            </w:r>
          </w:p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организация отдыха и оздоровления детей и молодежи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Всего:</w:t>
            </w:r>
          </w:p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Pr="00640411">
              <w:rPr>
                <w:rFonts w:eastAsia="Calibri"/>
                <w:sz w:val="16"/>
                <w:szCs w:val="16"/>
              </w:rPr>
              <w:t>т.ч</w:t>
            </w:r>
            <w:proofErr w:type="spellEnd"/>
            <w:r w:rsidRPr="00640411">
              <w:rPr>
                <w:rFonts w:eastAsia="Calibri"/>
                <w:sz w:val="16"/>
                <w:szCs w:val="16"/>
              </w:rPr>
              <w:t xml:space="preserve">: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89544,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7653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7040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577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124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2270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227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227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2270,1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Общее количество обучающихся системы образования города Мурманска, отдохнувших и оздоровленных в рамках подпрограммы, реализуемой комитетом по образованию администрации города Мурманска, чел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73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749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770</w:t>
            </w:r>
          </w:p>
        </w:tc>
        <w:tc>
          <w:tcPr>
            <w:tcW w:w="4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83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770</w:t>
            </w:r>
          </w:p>
        </w:tc>
        <w:tc>
          <w:tcPr>
            <w:tcW w:w="4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770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77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770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КО, ОУ, </w:t>
            </w:r>
            <w:r w:rsidRPr="00640411">
              <w:rPr>
                <w:sz w:val="16"/>
                <w:szCs w:val="16"/>
                <w:lang w:eastAsia="en-US"/>
              </w:rPr>
              <w:t>КСПВООДМ, МАУ МП «Объединение молодежных центров»</w:t>
            </w:r>
          </w:p>
        </w:tc>
      </w:tr>
      <w:tr w:rsidR="00335734" w:rsidRPr="00640411" w:rsidTr="00C7646B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41769,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0731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0488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8909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409,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409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409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409,8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335734" w:rsidRPr="00640411" w:rsidTr="00C7646B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Общее количество отдохнувших и оздоровленных детей и молодежи в рамках подпрограммы, реализуемой комитетом по социальной поддержке, взаимодействию с общественными организациями и делам молодежи администрации города Мурманска, чел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50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50</w:t>
            </w:r>
          </w:p>
        </w:tc>
        <w:tc>
          <w:tcPr>
            <w:tcW w:w="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50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50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50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335734" w:rsidRPr="00640411" w:rsidTr="00C7646B">
        <w:trPr>
          <w:trHeight w:val="230"/>
        </w:trPr>
        <w:tc>
          <w:tcPr>
            <w:tcW w:w="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ОБ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7774,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921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552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Общее количество временных рабочих мест, созданных для обучающихся системы образования города Мурманска, в рамках подпрограммы, реализуемой комитетом по образованию администрации города Мурманска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0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00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335734" w:rsidRPr="00640411" w:rsidTr="00C7646B">
        <w:trPr>
          <w:trHeight w:val="230"/>
        </w:trPr>
        <w:tc>
          <w:tcPr>
            <w:tcW w:w="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Общее количество временных рабочих мест, созданных для несовершеннолетних граждан в возрасте 14-18 лет, в рамках подпрограммы, реализуемой комитетом по социальной поддержке, взаимодействию с общественными организациями и делам молодежи администрации города Мурманска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6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6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6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335734" w:rsidRPr="00640411" w:rsidTr="00C7646B">
        <w:trPr>
          <w:trHeight w:val="257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.1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Всего:</w:t>
            </w:r>
          </w:p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Pr="00640411">
              <w:rPr>
                <w:rFonts w:eastAsia="Calibri"/>
                <w:sz w:val="16"/>
                <w:szCs w:val="16"/>
              </w:rPr>
              <w:t>т.ч</w:t>
            </w:r>
            <w:proofErr w:type="spellEnd"/>
            <w:r w:rsidRPr="00640411">
              <w:rPr>
                <w:rFonts w:eastAsia="Calibri"/>
                <w:sz w:val="16"/>
                <w:szCs w:val="16"/>
              </w:rPr>
              <w:t xml:space="preserve">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5405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156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589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038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8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8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8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88,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Организация деятельности по предоставлению педагогических услуг  в выездных санаторно-оздоровительных и оздоровительных лагерях, профильных (экскурсионно-туристских) сменах, расположенных в Мурманской области и за ее пределами </w:t>
            </w:r>
          </w:p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640411">
              <w:rPr>
                <w:sz w:val="16"/>
                <w:szCs w:val="16"/>
                <w:lang w:eastAsia="en-US"/>
              </w:rPr>
              <w:t>(да - 1, нет - 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rFonts w:eastAsia="Calibri"/>
                <w:sz w:val="16"/>
                <w:szCs w:val="16"/>
              </w:rPr>
              <w:t>КО, ОУ</w:t>
            </w:r>
          </w:p>
        </w:tc>
      </w:tr>
      <w:tr w:rsidR="00335734" w:rsidRPr="00640411" w:rsidTr="00C7646B">
        <w:trPr>
          <w:trHeight w:val="1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5405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156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589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038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8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8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8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88,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640411">
              <w:rPr>
                <w:sz w:val="16"/>
                <w:szCs w:val="16"/>
                <w:lang w:eastAsia="en-US"/>
              </w:rPr>
              <w:t>Количество участников детских профильных экспедиций,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335734" w:rsidRPr="00640411" w:rsidTr="00C7646B">
        <w:trPr>
          <w:trHeight w:val="14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Количество участников профильных молодежных лагерей,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right="-83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КСПВООДМ, МАУ МП «Объединение молодежных центров»</w:t>
            </w:r>
          </w:p>
        </w:tc>
      </w:tr>
      <w:tr w:rsidR="00335734" w:rsidRPr="00640411" w:rsidTr="00C7646B">
        <w:trPr>
          <w:trHeight w:val="120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рганизация деятельности по</w:t>
            </w:r>
            <w:r w:rsidRPr="00640411">
              <w:rPr>
                <w:sz w:val="16"/>
                <w:szCs w:val="16"/>
              </w:rPr>
              <w:t xml:space="preserve"> созданию </w:t>
            </w:r>
            <w:r w:rsidRPr="00640411">
              <w:rPr>
                <w:sz w:val="16"/>
                <w:szCs w:val="16"/>
                <w:lang w:eastAsia="en-US"/>
              </w:rPr>
              <w:t>временных рабочих мест для несовершеннолетних граждан в возрасте 14 - 18 лет (да - 1, нет - 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335734" w:rsidRPr="00640411" w:rsidTr="00C7646B">
        <w:trPr>
          <w:trHeight w:val="54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.2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Расходы на проведение мероприятий по организации отдыха и оздоровления детей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Всего:</w:t>
            </w:r>
          </w:p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Pr="00640411">
              <w:rPr>
                <w:rFonts w:eastAsia="Calibri"/>
                <w:sz w:val="16"/>
                <w:szCs w:val="16"/>
              </w:rPr>
              <w:t>т.ч</w:t>
            </w:r>
            <w:proofErr w:type="spellEnd"/>
            <w:r w:rsidRPr="00640411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7061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26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Количество детей, находящихся в трудной жизненной ситуации, направленных на отдых, че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88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88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КО</w:t>
            </w:r>
          </w:p>
        </w:tc>
      </w:tr>
      <w:tr w:rsidR="00335734" w:rsidRPr="00640411" w:rsidTr="00C7646B">
        <w:trPr>
          <w:trHeight w:val="2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7061,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260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</w:tr>
      <w:tr w:rsidR="00335734" w:rsidRPr="00640411" w:rsidTr="00C7646B">
        <w:trPr>
          <w:trHeight w:val="2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Количество детей, направленных в оздоровительные учреждения, расположенные на территории Мурманской области и за ее пределами, че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right="-8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right="-7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</w:tr>
      <w:tr w:rsidR="00335734" w:rsidRPr="00640411" w:rsidTr="00C7646B">
        <w:trPr>
          <w:trHeight w:val="848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</w:tr>
      <w:tr w:rsidR="00335734" w:rsidRPr="00640411" w:rsidTr="00C7646B">
        <w:trPr>
          <w:trHeight w:val="43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.3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Субсидия на организацию отдыха детей Мурманской области в муниципальных образовательных организациях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Всего:</w:t>
            </w:r>
          </w:p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Pr="00640411">
              <w:rPr>
                <w:rFonts w:eastAsia="Calibri"/>
                <w:sz w:val="16"/>
                <w:szCs w:val="16"/>
              </w:rPr>
              <w:t>т.ч</w:t>
            </w:r>
            <w:proofErr w:type="spellEnd"/>
            <w:r w:rsidRPr="00640411">
              <w:rPr>
                <w:rFonts w:eastAsia="Calibri"/>
                <w:sz w:val="16"/>
                <w:szCs w:val="16"/>
              </w:rPr>
              <w:t>.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7774,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921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55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rFonts w:eastAsia="Calibri"/>
                <w:sz w:val="16"/>
                <w:szCs w:val="16"/>
              </w:rPr>
              <w:t>Количество детей, направленных в оздоровительные лагеря с дневным пребыванием детей, чел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522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5229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5230</w:t>
            </w:r>
          </w:p>
        </w:tc>
        <w:tc>
          <w:tcPr>
            <w:tcW w:w="4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83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5230</w:t>
            </w:r>
          </w:p>
        </w:tc>
        <w:tc>
          <w:tcPr>
            <w:tcW w:w="4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67" w:right="-78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5230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523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5230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righ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КО, ОУ, МАУ ЦШП</w:t>
            </w:r>
          </w:p>
        </w:tc>
      </w:tr>
      <w:tr w:rsidR="00335734" w:rsidRPr="00640411" w:rsidTr="00C7646B">
        <w:trPr>
          <w:trHeight w:val="23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</w:tr>
      <w:tr w:rsidR="00335734" w:rsidRPr="00640411" w:rsidTr="00C7646B">
        <w:trPr>
          <w:trHeight w:val="553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7774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9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5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</w:tr>
      <w:tr w:rsidR="00335734" w:rsidRPr="00640411" w:rsidTr="00C7646B">
        <w:trPr>
          <w:trHeight w:val="10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1.4. 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Софинансирование за счет средств местного бюджета к субсидии из областного бюджета на организацию отдыха детей Мурманской области в муниципальных образовательных организациях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Всего:</w:t>
            </w:r>
          </w:p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Pr="00640411">
              <w:rPr>
                <w:rFonts w:eastAsia="Calibri"/>
                <w:sz w:val="16"/>
                <w:szCs w:val="16"/>
              </w:rPr>
              <w:t>т.ч</w:t>
            </w:r>
            <w:proofErr w:type="spellEnd"/>
            <w:r w:rsidRPr="00640411">
              <w:rPr>
                <w:rFonts w:eastAsia="Calibri"/>
                <w:sz w:val="16"/>
                <w:szCs w:val="16"/>
              </w:rPr>
              <w:t>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63" w:right="-8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49302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520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133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55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55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55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55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554,2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right="-75"/>
              <w:rPr>
                <w:sz w:val="16"/>
                <w:szCs w:val="16"/>
                <w:lang w:eastAsia="en-US"/>
              </w:rPr>
            </w:pPr>
          </w:p>
        </w:tc>
      </w:tr>
      <w:tr w:rsidR="00335734" w:rsidRPr="00640411" w:rsidTr="00C7646B">
        <w:trPr>
          <w:trHeight w:val="1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63" w:right="-8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49302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520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133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55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55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55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55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554,2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right="-75"/>
              <w:rPr>
                <w:sz w:val="16"/>
                <w:szCs w:val="16"/>
                <w:lang w:eastAsia="en-US"/>
              </w:rPr>
            </w:pPr>
          </w:p>
        </w:tc>
      </w:tr>
      <w:tr w:rsidR="00335734" w:rsidRPr="00640411" w:rsidTr="00C7646B">
        <w:trPr>
          <w:trHeight w:val="9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right="-75"/>
              <w:rPr>
                <w:sz w:val="16"/>
                <w:szCs w:val="16"/>
                <w:lang w:eastAsia="en-US"/>
              </w:rPr>
            </w:pPr>
          </w:p>
        </w:tc>
      </w:tr>
      <w:tr w:rsidR="00335734" w:rsidRPr="00640411" w:rsidTr="00C7646B">
        <w:trPr>
          <w:trHeight w:val="37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Всего по подпрограмме: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Всего:        </w:t>
            </w:r>
            <w:r w:rsidRPr="00640411">
              <w:rPr>
                <w:rFonts w:eastAsia="Calibri"/>
                <w:sz w:val="16"/>
                <w:szCs w:val="16"/>
              </w:rPr>
              <w:br/>
              <w:t xml:space="preserve">в </w:t>
            </w:r>
            <w:proofErr w:type="spellStart"/>
            <w:r w:rsidRPr="00640411">
              <w:rPr>
                <w:rFonts w:eastAsia="Calibri"/>
                <w:sz w:val="16"/>
                <w:szCs w:val="16"/>
              </w:rPr>
              <w:t>т.ч</w:t>
            </w:r>
            <w:proofErr w:type="spellEnd"/>
            <w:r w:rsidRPr="00640411">
              <w:rPr>
                <w:rFonts w:eastAsia="Calibri"/>
                <w:sz w:val="16"/>
                <w:szCs w:val="16"/>
              </w:rPr>
              <w:t xml:space="preserve">.: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89544,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7653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7040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577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124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2270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227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227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2270,1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335734" w:rsidRPr="00640411" w:rsidTr="00C7646B">
        <w:trPr>
          <w:trHeight w:val="17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МБ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41769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073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048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890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40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40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40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409,8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335734" w:rsidRPr="00640411" w:rsidTr="00C7646B">
        <w:trPr>
          <w:trHeight w:val="21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ОБ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7774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9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5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335734" w:rsidRPr="00640411" w:rsidTr="00C7646B">
        <w:trPr>
          <w:trHeight w:val="211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</w:tbl>
    <w:p w:rsidR="00335734" w:rsidRPr="00640411" w:rsidRDefault="00335734" w:rsidP="00335734">
      <w:pPr>
        <w:autoSpaceDE w:val="0"/>
        <w:autoSpaceDN w:val="0"/>
        <w:adjustRightInd w:val="0"/>
        <w:jc w:val="center"/>
        <w:rPr>
          <w:bCs/>
          <w:szCs w:val="28"/>
          <w:lang w:eastAsia="en-US"/>
        </w:rPr>
      </w:pPr>
    </w:p>
    <w:p w:rsidR="00335734" w:rsidRPr="00640411" w:rsidRDefault="00335734" w:rsidP="00335734">
      <w:pPr>
        <w:autoSpaceDE w:val="0"/>
        <w:autoSpaceDN w:val="0"/>
        <w:adjustRightInd w:val="0"/>
        <w:jc w:val="center"/>
        <w:rPr>
          <w:bCs/>
          <w:szCs w:val="28"/>
          <w:lang w:eastAsia="en-US"/>
        </w:rPr>
      </w:pPr>
      <w:r w:rsidRPr="00640411">
        <w:rPr>
          <w:bCs/>
          <w:szCs w:val="28"/>
          <w:lang w:eastAsia="en-US"/>
        </w:rPr>
        <w:t>Детализация направлений расходов</w:t>
      </w:r>
    </w:p>
    <w:p w:rsidR="00335734" w:rsidRPr="00640411" w:rsidRDefault="00335734" w:rsidP="00335734">
      <w:pPr>
        <w:autoSpaceDE w:val="0"/>
        <w:autoSpaceDN w:val="0"/>
        <w:adjustRightInd w:val="0"/>
        <w:jc w:val="center"/>
        <w:rPr>
          <w:bCs/>
          <w:sz w:val="24"/>
          <w:szCs w:val="24"/>
          <w:lang w:eastAsia="en-US"/>
        </w:rPr>
      </w:pPr>
    </w:p>
    <w:tbl>
      <w:tblPr>
        <w:tblW w:w="16160" w:type="dxa"/>
        <w:tblInd w:w="-134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09"/>
        <w:gridCol w:w="5812"/>
        <w:gridCol w:w="1134"/>
        <w:gridCol w:w="993"/>
        <w:gridCol w:w="992"/>
        <w:gridCol w:w="1134"/>
        <w:gridCol w:w="1134"/>
        <w:gridCol w:w="1276"/>
        <w:gridCol w:w="992"/>
        <w:gridCol w:w="992"/>
        <w:gridCol w:w="992"/>
      </w:tblGrid>
      <w:tr w:rsidR="00335734" w:rsidRPr="00640411" w:rsidTr="00C7646B">
        <w:trPr>
          <w:trHeight w:val="41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№ п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Источники </w:t>
            </w:r>
            <w:proofErr w:type="spellStart"/>
            <w:proofErr w:type="gramStart"/>
            <w:r w:rsidRPr="00640411">
              <w:rPr>
                <w:rFonts w:eastAsia="Calibri"/>
                <w:sz w:val="16"/>
                <w:szCs w:val="16"/>
              </w:rPr>
              <w:t>финанси-рования</w:t>
            </w:r>
            <w:proofErr w:type="spellEnd"/>
            <w:proofErr w:type="gramEnd"/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Объемы финансирования, тыс. руб.</w:t>
            </w:r>
          </w:p>
        </w:tc>
      </w:tr>
      <w:tr w:rsidR="00335734" w:rsidRPr="00640411" w:rsidTr="00C7646B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34" w:rsidRPr="00640411" w:rsidRDefault="00335734" w:rsidP="00C7646B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34" w:rsidRPr="00640411" w:rsidRDefault="00335734" w:rsidP="00C764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34" w:rsidRPr="00640411" w:rsidRDefault="00335734" w:rsidP="00C7646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hanging="157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024 год</w:t>
            </w:r>
          </w:p>
        </w:tc>
      </w:tr>
      <w:tr w:rsidR="00335734" w:rsidRPr="00640411" w:rsidTr="00C7646B">
        <w:trPr>
          <w:trHeight w:val="165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1</w:t>
            </w:r>
          </w:p>
        </w:tc>
      </w:tr>
      <w:tr w:rsidR="00335734" w:rsidRPr="00640411" w:rsidTr="00C7646B">
        <w:trPr>
          <w:trHeight w:val="2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Основное мероприятие: организация отдыха и оздоровления детей и молодежи, из них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Всего:</w:t>
            </w:r>
          </w:p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Pr="00640411">
              <w:rPr>
                <w:rFonts w:eastAsia="Calibri"/>
                <w:sz w:val="16"/>
                <w:szCs w:val="16"/>
              </w:rPr>
              <w:t>т.ч</w:t>
            </w:r>
            <w:proofErr w:type="spellEnd"/>
            <w:r w:rsidRPr="00640411">
              <w:rPr>
                <w:rFonts w:eastAsia="Calibri"/>
                <w:sz w:val="16"/>
                <w:szCs w:val="16"/>
              </w:rPr>
              <w:t>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89 54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7 65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7 04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5 77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2 27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2 27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2 27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2 270,1</w:t>
            </w:r>
          </w:p>
        </w:tc>
      </w:tr>
      <w:tr w:rsidR="00335734" w:rsidRPr="00640411" w:rsidTr="00C7646B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41 7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0 7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0 4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8 90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 4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 4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 4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 409,8</w:t>
            </w:r>
          </w:p>
        </w:tc>
      </w:tr>
      <w:tr w:rsidR="00335734" w:rsidRPr="00640411" w:rsidTr="00C7646B">
        <w:trPr>
          <w:trHeight w:val="12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О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7 7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 9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 5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 86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 8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 8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 8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 860,3</w:t>
            </w:r>
          </w:p>
        </w:tc>
      </w:tr>
      <w:tr w:rsidR="00335734" w:rsidRPr="00640411" w:rsidTr="00C7646B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sz w:val="16"/>
                <w:szCs w:val="16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5 4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1 5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5 8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0 3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 8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 8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 8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 888,8</w:t>
            </w:r>
          </w:p>
        </w:tc>
      </w:tr>
      <w:tr w:rsidR="00335734" w:rsidRPr="00640411" w:rsidTr="00C7646B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.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sz w:val="16"/>
                <w:szCs w:val="16"/>
                <w:lang w:eastAsia="en-US"/>
              </w:rPr>
              <w:t>Расходы на организацию детских профильных экспедиций (К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 6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5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0,1</w:t>
            </w:r>
          </w:p>
        </w:tc>
      </w:tr>
      <w:tr w:rsidR="00335734" w:rsidRPr="00640411" w:rsidTr="00C7646B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.1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sz w:val="16"/>
                <w:szCs w:val="16"/>
                <w:lang w:eastAsia="en-US"/>
              </w:rPr>
              <w:t>Расходы на организацию отдыха детей в возрасте от 6 до 18 лет в оздоровительных организациях с дневным пребыванием, организованных в муниципальных образовательных учреждениях (К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5 7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5 7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0,0</w:t>
            </w:r>
          </w:p>
        </w:tc>
      </w:tr>
      <w:tr w:rsidR="00335734" w:rsidRPr="00640411" w:rsidTr="00C7646B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.1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Расходы на создание временных рабочих мест</w:t>
            </w:r>
            <w:r w:rsidRPr="00640411">
              <w:rPr>
                <w:sz w:val="16"/>
                <w:szCs w:val="16"/>
              </w:rPr>
              <w:t xml:space="preserve"> </w:t>
            </w:r>
            <w:r w:rsidRPr="00640411">
              <w:rPr>
                <w:rFonts w:eastAsia="Calibri"/>
                <w:sz w:val="16"/>
                <w:szCs w:val="16"/>
              </w:rPr>
              <w:t>для несовершеннолетних граждан в возрасте 14-18 лет</w:t>
            </w:r>
            <w:r w:rsidRPr="00640411">
              <w:rPr>
                <w:sz w:val="16"/>
                <w:szCs w:val="16"/>
              </w:rPr>
              <w:t xml:space="preserve"> </w:t>
            </w:r>
            <w:r w:rsidRPr="00640411">
              <w:rPr>
                <w:rFonts w:eastAsia="Calibri"/>
                <w:sz w:val="16"/>
                <w:szCs w:val="16"/>
              </w:rPr>
              <w:t xml:space="preserve">в муниципальных общеобразовательных учреждениях города Мурманска </w:t>
            </w:r>
            <w:r w:rsidRPr="00640411">
              <w:rPr>
                <w:sz w:val="16"/>
                <w:szCs w:val="16"/>
              </w:rPr>
              <w:t>(К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6 2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 7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 7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 3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 8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 8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 8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 858,7</w:t>
            </w:r>
          </w:p>
        </w:tc>
      </w:tr>
      <w:tr w:rsidR="00335734" w:rsidRPr="00640411" w:rsidTr="00C7646B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.1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Расходы по оплате педагогических услуг по договорам гражданско-правового характера исполнителям в выездных санаторно-оздоровительных и оздоровительных лагерях, профильных (экскурсионно-туристских) сменах; по оплате услуг, в том числе выплаты сопровождающим лицам стоимости проезда, проживания, медицинской комиссии, связанных с педагогическим и медицинским сопровождением детей в выездные санаторно-оздоровительные и оздоровительные лагеря, профильные (экскурсионно-туристские) смены, расположенные в Мурманской области и за ее пределами (К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7 0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 8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 8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 65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 6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 6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 6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 653,9</w:t>
            </w:r>
          </w:p>
        </w:tc>
      </w:tr>
      <w:tr w:rsidR="00335734" w:rsidRPr="00640411" w:rsidTr="00C7646B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.1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 xml:space="preserve">Расходы на организацию деятельности специализированных (профильных) лагерей </w:t>
            </w:r>
            <w:r w:rsidRPr="00640411">
              <w:rPr>
                <w:sz w:val="16"/>
                <w:szCs w:val="16"/>
                <w:lang w:eastAsia="en-US"/>
              </w:rPr>
              <w:t>(КСПВООД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 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5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5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5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5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5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514,0</w:t>
            </w:r>
          </w:p>
        </w:tc>
      </w:tr>
      <w:tr w:rsidR="00335734" w:rsidRPr="00640411" w:rsidTr="00C7646B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.1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rFonts w:eastAsia="Calibri"/>
                <w:sz w:val="16"/>
                <w:szCs w:val="16"/>
              </w:rPr>
              <w:t>Расходы на создание временных рабочих мест</w:t>
            </w:r>
            <w:r w:rsidRPr="00640411">
              <w:rPr>
                <w:sz w:val="16"/>
                <w:szCs w:val="16"/>
              </w:rPr>
              <w:t xml:space="preserve"> </w:t>
            </w:r>
            <w:r w:rsidRPr="00640411">
              <w:rPr>
                <w:rFonts w:eastAsia="Calibri"/>
                <w:sz w:val="16"/>
                <w:szCs w:val="16"/>
              </w:rPr>
              <w:t>для несовершеннолетних граждан в возрасте 14-18 лет</w:t>
            </w:r>
            <w:r w:rsidRPr="00640411">
              <w:rPr>
                <w:sz w:val="16"/>
                <w:szCs w:val="16"/>
              </w:rPr>
              <w:t xml:space="preserve"> </w:t>
            </w:r>
            <w:r w:rsidRPr="00640411">
              <w:rPr>
                <w:rFonts w:eastAsia="Calibri"/>
                <w:sz w:val="16"/>
                <w:szCs w:val="16"/>
              </w:rPr>
              <w:t xml:space="preserve">в </w:t>
            </w:r>
            <w:r w:rsidRPr="00640411">
              <w:rPr>
                <w:sz w:val="16"/>
                <w:szCs w:val="16"/>
              </w:rPr>
              <w:t>муниципальном автономном учреждении молодежной политики «Объединение молодежных центров»</w:t>
            </w:r>
            <w:r w:rsidRPr="00640411">
              <w:rPr>
                <w:sz w:val="16"/>
                <w:szCs w:val="16"/>
                <w:lang w:eastAsia="en-US"/>
              </w:rPr>
              <w:t xml:space="preserve"> (КСПВООД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0 2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 2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41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 4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41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 5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41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 5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 5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41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 5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 512,1</w:t>
            </w:r>
          </w:p>
        </w:tc>
      </w:tr>
    </w:tbl>
    <w:p w:rsidR="009A2214" w:rsidRPr="00CB7011" w:rsidRDefault="009A2214" w:rsidP="009A2214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Cs w:val="28"/>
        </w:rPr>
        <w:sectPr w:rsidR="009A2214" w:rsidRPr="00CB7011" w:rsidSect="00565CB7">
          <w:pgSz w:w="16838" w:h="11906" w:orient="landscape"/>
          <w:pgMar w:top="1134" w:right="850" w:bottom="851" w:left="1701" w:header="709" w:footer="709" w:gutter="0"/>
          <w:cols w:space="708"/>
          <w:docGrid w:linePitch="360"/>
        </w:sectPr>
      </w:pPr>
    </w:p>
    <w:p w:rsidR="00A31BC8" w:rsidRDefault="00A31BC8" w:rsidP="00A31BC8">
      <w:pPr>
        <w:tabs>
          <w:tab w:val="left" w:pos="851"/>
          <w:tab w:val="left" w:pos="10206"/>
        </w:tabs>
        <w:autoSpaceDE w:val="0"/>
        <w:autoSpaceDN w:val="0"/>
        <w:adjustRightInd w:val="0"/>
        <w:ind w:firstLine="709"/>
        <w:jc w:val="center"/>
        <w:outlineLvl w:val="2"/>
        <w:rPr>
          <w:color w:val="000000"/>
          <w:szCs w:val="28"/>
          <w:lang w:eastAsia="en-US"/>
        </w:rPr>
      </w:pPr>
      <w:r w:rsidRPr="009E6B8A">
        <w:rPr>
          <w:color w:val="000000"/>
          <w:szCs w:val="28"/>
          <w:lang w:eastAsia="en-US"/>
        </w:rPr>
        <w:t>4. Обоснование ресурсного обеспечения подпрограммы</w:t>
      </w:r>
    </w:p>
    <w:p w:rsidR="00A31BC8" w:rsidRDefault="00A31BC8" w:rsidP="00A31BC8">
      <w:pPr>
        <w:tabs>
          <w:tab w:val="left" w:pos="851"/>
          <w:tab w:val="left" w:pos="10206"/>
        </w:tabs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7"/>
        <w:gridCol w:w="994"/>
        <w:gridCol w:w="851"/>
        <w:gridCol w:w="992"/>
        <w:gridCol w:w="992"/>
        <w:gridCol w:w="992"/>
        <w:gridCol w:w="993"/>
        <w:gridCol w:w="992"/>
        <w:gridCol w:w="992"/>
      </w:tblGrid>
      <w:tr w:rsidR="00335734" w:rsidRPr="00640411" w:rsidTr="00C7646B">
        <w:trPr>
          <w:trHeight w:val="2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Источник финансир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Всего, тыс. руб.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В том числе по годам реализации, тыс. руб.</w:t>
            </w:r>
          </w:p>
        </w:tc>
      </w:tr>
      <w:tr w:rsidR="00335734" w:rsidRPr="00640411" w:rsidTr="00C7646B">
        <w:trPr>
          <w:trHeight w:val="285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34" w:rsidRPr="00640411" w:rsidRDefault="00335734" w:rsidP="00C7646B">
            <w:pPr>
              <w:rPr>
                <w:sz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34" w:rsidRPr="00640411" w:rsidRDefault="00335734" w:rsidP="00C7646B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right="-108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2024 год</w:t>
            </w:r>
          </w:p>
        </w:tc>
      </w:tr>
      <w:tr w:rsidR="00335734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9</w:t>
            </w:r>
          </w:p>
        </w:tc>
      </w:tr>
      <w:tr w:rsidR="00335734" w:rsidRPr="00640411" w:rsidTr="00C7646B">
        <w:trPr>
          <w:trHeight w:val="81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40411">
              <w:rPr>
                <w:bCs/>
                <w:sz w:val="20"/>
              </w:rPr>
              <w:t>Всего по подпрограмме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289 54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37 6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37 0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45 7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124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42 27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42 2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42 2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42 270,1</w:t>
            </w:r>
          </w:p>
        </w:tc>
      </w:tr>
      <w:tr w:rsidR="00335734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40411">
              <w:rPr>
                <w:bCs/>
                <w:sz w:val="20"/>
              </w:rPr>
              <w:t>в том числе за сче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</w:p>
        </w:tc>
      </w:tr>
      <w:tr w:rsidR="00335734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40411">
              <w:rPr>
                <w:bCs/>
                <w:sz w:val="20"/>
              </w:rPr>
              <w:t>средств бюджета муниципального образования город Мурманск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241 76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30 7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30 4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38 9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35 40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35 4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35 4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35 409,8</w:t>
            </w:r>
          </w:p>
        </w:tc>
      </w:tr>
      <w:tr w:rsidR="00335734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40411">
              <w:rPr>
                <w:bCs/>
                <w:sz w:val="20"/>
              </w:rPr>
              <w:t>средств областного бюдже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47 77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6 9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6 5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6 8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6 86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6 8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6 8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6 860,3</w:t>
            </w:r>
          </w:p>
        </w:tc>
      </w:tr>
      <w:tr w:rsidR="00335734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40411">
              <w:rPr>
                <w:bCs/>
                <w:sz w:val="20"/>
              </w:rPr>
              <w:t>в том числе по заказчикам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</w:tr>
      <w:tr w:rsidR="00335734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40411">
              <w:rPr>
                <w:sz w:val="20"/>
              </w:rPr>
              <w:t>комитет по образованию администрации города Мурманск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right="-108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75 77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35 9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 w:right="-153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35 1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63" w:right="-108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43 7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40 2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40 2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40 2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40 244,0</w:t>
            </w:r>
          </w:p>
        </w:tc>
      </w:tr>
      <w:tr w:rsidR="00335734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40411">
              <w:rPr>
                <w:sz w:val="20"/>
              </w:rPr>
              <w:t xml:space="preserve">в </w:t>
            </w:r>
            <w:proofErr w:type="spellStart"/>
            <w:r w:rsidRPr="00640411">
              <w:rPr>
                <w:sz w:val="20"/>
              </w:rPr>
              <w:t>т.ч</w:t>
            </w:r>
            <w:proofErr w:type="spellEnd"/>
            <w:r w:rsidRPr="00640411">
              <w:rPr>
                <w:sz w:val="20"/>
              </w:rPr>
              <w:t>. средств бюджета муниципального образования город Мурманск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right="-108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28 0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9 0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 w:right="-153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8 5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63" w:right="-108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36 8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/>
              <w:jc w:val="center"/>
              <w:rPr>
                <w:bCs/>
                <w:sz w:val="20"/>
              </w:rPr>
            </w:pPr>
            <w:r w:rsidRPr="00640411">
              <w:rPr>
                <w:bCs/>
                <w:sz w:val="20"/>
              </w:rPr>
              <w:t>33 3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 w:right="-153"/>
              <w:jc w:val="center"/>
              <w:rPr>
                <w:bCs/>
                <w:sz w:val="20"/>
              </w:rPr>
            </w:pPr>
            <w:r w:rsidRPr="00640411">
              <w:rPr>
                <w:bCs/>
                <w:sz w:val="20"/>
              </w:rPr>
              <w:t>33 3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/>
              <w:jc w:val="center"/>
              <w:rPr>
                <w:bCs/>
                <w:sz w:val="20"/>
              </w:rPr>
            </w:pPr>
            <w:r w:rsidRPr="00640411">
              <w:rPr>
                <w:bCs/>
                <w:sz w:val="20"/>
              </w:rPr>
              <w:t>33 3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 w:right="-153"/>
              <w:jc w:val="center"/>
              <w:rPr>
                <w:bCs/>
                <w:sz w:val="20"/>
              </w:rPr>
            </w:pPr>
            <w:r w:rsidRPr="00640411">
              <w:rPr>
                <w:bCs/>
                <w:sz w:val="20"/>
              </w:rPr>
              <w:t>33 383,7</w:t>
            </w:r>
          </w:p>
        </w:tc>
      </w:tr>
      <w:tr w:rsidR="00335734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40411">
              <w:rPr>
                <w:sz w:val="20"/>
              </w:rPr>
              <w:t>средств областного бюдже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47 77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6 9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6 5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6 8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6 86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6 8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6 8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6 860,3</w:t>
            </w:r>
          </w:p>
        </w:tc>
      </w:tr>
      <w:tr w:rsidR="00335734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40411">
              <w:rPr>
                <w:sz w:val="20"/>
              </w:rPr>
              <w:t xml:space="preserve">в </w:t>
            </w:r>
            <w:proofErr w:type="spellStart"/>
            <w:r w:rsidRPr="00640411">
              <w:rPr>
                <w:sz w:val="20"/>
              </w:rPr>
              <w:t>т.ч</w:t>
            </w:r>
            <w:proofErr w:type="spellEnd"/>
            <w:r w:rsidRPr="00640411">
              <w:rPr>
                <w:sz w:val="20"/>
              </w:rPr>
              <w:t>. инвестиции в основной капита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</w:tr>
      <w:tr w:rsidR="00335734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40411">
              <w:rPr>
                <w:sz w:val="20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13 76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1 7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 w:right="-153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1 9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 w:right="-153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 0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 w:right="-153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 02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 w:right="-153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 0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 w:right="-153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 0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right="-108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 026,1</w:t>
            </w:r>
          </w:p>
        </w:tc>
      </w:tr>
      <w:tr w:rsidR="00335734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40411">
              <w:rPr>
                <w:sz w:val="20"/>
              </w:rPr>
              <w:t xml:space="preserve">в </w:t>
            </w:r>
            <w:proofErr w:type="spellStart"/>
            <w:r w:rsidRPr="00640411">
              <w:rPr>
                <w:sz w:val="20"/>
              </w:rPr>
              <w:t>т.ч</w:t>
            </w:r>
            <w:proofErr w:type="spellEnd"/>
            <w:r w:rsidRPr="00640411">
              <w:rPr>
                <w:sz w:val="20"/>
              </w:rPr>
              <w:t xml:space="preserve">. средств бюджета муниципального образования город Мурманск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13 76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1 7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 w:right="-153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1 9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 w:right="-153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 0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 w:right="-153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 02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 w:right="-153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 0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 w:right="-153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 0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right="-108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 026,1</w:t>
            </w:r>
          </w:p>
        </w:tc>
      </w:tr>
      <w:tr w:rsidR="00335734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40411">
              <w:rPr>
                <w:sz w:val="20"/>
              </w:rPr>
              <w:t xml:space="preserve">средств областного бюджета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</w:tr>
      <w:tr w:rsidR="00335734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40411">
              <w:rPr>
                <w:sz w:val="20"/>
              </w:rPr>
              <w:t xml:space="preserve">в </w:t>
            </w:r>
            <w:proofErr w:type="spellStart"/>
            <w:r w:rsidRPr="00640411">
              <w:rPr>
                <w:sz w:val="20"/>
              </w:rPr>
              <w:t>т.ч</w:t>
            </w:r>
            <w:proofErr w:type="spellEnd"/>
            <w:r w:rsidRPr="00640411">
              <w:rPr>
                <w:sz w:val="20"/>
              </w:rPr>
              <w:t>. инвестиции в основной капита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</w:tr>
    </w:tbl>
    <w:p w:rsidR="00A31BC8" w:rsidRDefault="00A31BC8" w:rsidP="00A31BC8">
      <w:pPr>
        <w:widowControl w:val="0"/>
        <w:suppressAutoHyphens/>
        <w:autoSpaceDE w:val="0"/>
        <w:ind w:right="-3"/>
        <w:rPr>
          <w:rFonts w:cs="Calibri"/>
          <w:sz w:val="24"/>
          <w:szCs w:val="24"/>
          <w:lang w:eastAsia="ar-SA"/>
        </w:rPr>
      </w:pPr>
    </w:p>
    <w:p w:rsidR="00E9675E" w:rsidRPr="00CB7011" w:rsidRDefault="00E9675E" w:rsidP="000A1A55">
      <w:pPr>
        <w:ind w:firstLine="709"/>
        <w:jc w:val="center"/>
        <w:rPr>
          <w:szCs w:val="28"/>
          <w:lang w:eastAsia="en-US"/>
        </w:rPr>
      </w:pPr>
      <w:r w:rsidRPr="00CB7011">
        <w:rPr>
          <w:szCs w:val="28"/>
          <w:lang w:eastAsia="en-US"/>
        </w:rPr>
        <w:t xml:space="preserve">5. Механизм реализации подпрограммы </w:t>
      </w:r>
    </w:p>
    <w:p w:rsidR="00E9675E" w:rsidRPr="00CD329D" w:rsidRDefault="00E9675E" w:rsidP="000A1A55">
      <w:pPr>
        <w:ind w:firstLine="709"/>
        <w:jc w:val="both"/>
        <w:rPr>
          <w:szCs w:val="28"/>
          <w:lang w:eastAsia="en-US"/>
        </w:rPr>
      </w:pPr>
    </w:p>
    <w:p w:rsidR="00E9675E" w:rsidRPr="00CB7011" w:rsidRDefault="00E9675E" w:rsidP="000A1A55">
      <w:pPr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Комитет по образованию администрации города Мурманска является организатором выполнения подпрограммы и осуществляет оперативный контроль за ходом ее реализации.</w:t>
      </w:r>
    </w:p>
    <w:p w:rsidR="00E9675E" w:rsidRPr="00CB7011" w:rsidRDefault="00E9675E" w:rsidP="000A1A55">
      <w:pPr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Основные исполнители и участники мероприятий подпрограммы:</w:t>
      </w:r>
    </w:p>
    <w:p w:rsidR="00E9675E" w:rsidRPr="00CB7011" w:rsidRDefault="00E9675E" w:rsidP="000A1A55">
      <w:pPr>
        <w:tabs>
          <w:tab w:val="num" w:pos="851"/>
          <w:tab w:val="left" w:pos="1080"/>
        </w:tabs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- комитет по образованию администрации города Мурманска;</w:t>
      </w:r>
    </w:p>
    <w:p w:rsidR="00E9675E" w:rsidRPr="00CB7011" w:rsidRDefault="00E9675E" w:rsidP="000A1A55">
      <w:pPr>
        <w:tabs>
          <w:tab w:val="num" w:pos="851"/>
          <w:tab w:val="left" w:pos="1080"/>
        </w:tabs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- комитет по социальной поддержке, взаимодействию с общественными организациями и делам молодежи администрации города Мурманска;</w:t>
      </w:r>
    </w:p>
    <w:p w:rsidR="00E9675E" w:rsidRPr="00CB7011" w:rsidRDefault="00E9675E" w:rsidP="000A1A55">
      <w:pPr>
        <w:tabs>
          <w:tab w:val="num" w:pos="851"/>
          <w:tab w:val="left" w:pos="1080"/>
        </w:tabs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- муниципальные образовательные организации города Мурманска;</w:t>
      </w:r>
    </w:p>
    <w:p w:rsidR="00E9675E" w:rsidRPr="00CB7011" w:rsidRDefault="00E9675E" w:rsidP="009651C5">
      <w:pPr>
        <w:tabs>
          <w:tab w:val="num" w:pos="851"/>
          <w:tab w:val="left" w:pos="1080"/>
        </w:tabs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- подведомственные комитету по социальной поддержке, взаимодействию с общественными организациями и делам молодежи администрации города Мурманска учреждения.</w:t>
      </w:r>
    </w:p>
    <w:p w:rsidR="00E9675E" w:rsidRPr="00CB7011" w:rsidRDefault="00E9675E" w:rsidP="000A1A55">
      <w:pPr>
        <w:tabs>
          <w:tab w:val="left" w:pos="1080"/>
        </w:tabs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 xml:space="preserve">По итогам работы заказчиком заказчику-координатору </w:t>
      </w:r>
      <w:r w:rsidR="00AB3D4C">
        <w:rPr>
          <w:szCs w:val="28"/>
          <w:lang w:eastAsia="en-US"/>
        </w:rPr>
        <w:t xml:space="preserve">подпрограммы </w:t>
      </w:r>
      <w:r w:rsidRPr="00CB7011">
        <w:rPr>
          <w:szCs w:val="28"/>
          <w:lang w:eastAsia="en-US"/>
        </w:rPr>
        <w:t>направляется отчет установленной формы в соответствии с Порядком разработки, реализации и оценки эффективности муниципальных программ города Мурманска в срок до 10 числа месяца, следующего за 1 полугод</w:t>
      </w:r>
      <w:r w:rsidR="00DA231E">
        <w:rPr>
          <w:szCs w:val="28"/>
          <w:lang w:eastAsia="en-US"/>
        </w:rPr>
        <w:t xml:space="preserve">ием и 9 месяцами текущего года </w:t>
      </w:r>
      <w:r w:rsidRPr="00CB7011">
        <w:rPr>
          <w:szCs w:val="28"/>
          <w:lang w:eastAsia="en-US"/>
        </w:rPr>
        <w:t>с приложением пояснительной записки. Заказчиком заказчику-координатору</w:t>
      </w:r>
      <w:r w:rsidR="0020332A">
        <w:rPr>
          <w:szCs w:val="28"/>
          <w:lang w:eastAsia="en-US"/>
        </w:rPr>
        <w:t xml:space="preserve"> программы</w:t>
      </w:r>
      <w:r w:rsidRPr="00CB7011">
        <w:rPr>
          <w:szCs w:val="28"/>
          <w:lang w:eastAsia="en-US"/>
        </w:rPr>
        <w:t xml:space="preserve"> ежегодн</w:t>
      </w:r>
      <w:r w:rsidR="005C56B6">
        <w:rPr>
          <w:szCs w:val="28"/>
          <w:lang w:eastAsia="en-US"/>
        </w:rPr>
        <w:t xml:space="preserve">о направляется годовой отчет </w:t>
      </w:r>
      <w:r w:rsidRPr="00CB7011">
        <w:rPr>
          <w:szCs w:val="28"/>
          <w:lang w:eastAsia="en-US"/>
        </w:rPr>
        <w:t xml:space="preserve">установленной формы в соответствии с Порядком разработки, реализации и оценки эффективности муниципальных программ города Мурманска в срок до 20 января года, следующего за отчетным с приложением пояснительной записки. </w:t>
      </w:r>
    </w:p>
    <w:p w:rsidR="00E9675E" w:rsidRPr="00CB7011" w:rsidRDefault="00E9675E" w:rsidP="000A1A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Комитет по образованию администрации города Мурманска является координатором реализации подпрограммы в части выполнения совместных мероприятий с другими участниками. Выполнение мероприятий подпрограммы осуществляется в рамках годовых планов и текущей деятельности исполнителей подпрограммы. Исполнители обеспечивают полное, своевременное и качественное выполнение мероприятий подпрограммы, а также несут ответственность за рациональное использование выделяемых на их реализацию средств.</w:t>
      </w:r>
    </w:p>
    <w:p w:rsidR="00E9675E" w:rsidRPr="00CB7011" w:rsidRDefault="00E9675E" w:rsidP="000A1A55">
      <w:pPr>
        <w:ind w:firstLine="709"/>
        <w:jc w:val="both"/>
        <w:rPr>
          <w:szCs w:val="28"/>
          <w:lang w:eastAsia="en-US"/>
        </w:rPr>
      </w:pPr>
    </w:p>
    <w:p w:rsidR="00E9675E" w:rsidRPr="00CB7011" w:rsidRDefault="00E9675E" w:rsidP="000A1A55">
      <w:pPr>
        <w:ind w:firstLine="709"/>
        <w:jc w:val="center"/>
        <w:rPr>
          <w:szCs w:val="28"/>
          <w:lang w:eastAsia="en-US"/>
        </w:rPr>
      </w:pPr>
      <w:r w:rsidRPr="00CB7011">
        <w:rPr>
          <w:szCs w:val="28"/>
          <w:lang w:eastAsia="en-US"/>
        </w:rPr>
        <w:t>6. Оценка эффективности подпрограммы, рисков ее реализации</w:t>
      </w:r>
    </w:p>
    <w:p w:rsidR="00E9675E" w:rsidRPr="00CB7011" w:rsidRDefault="00E9675E" w:rsidP="000A1A55">
      <w:pPr>
        <w:ind w:firstLine="709"/>
        <w:jc w:val="both"/>
        <w:rPr>
          <w:szCs w:val="28"/>
          <w:lang w:eastAsia="en-US"/>
        </w:rPr>
      </w:pPr>
    </w:p>
    <w:p w:rsidR="00E9675E" w:rsidRPr="00CB7011" w:rsidRDefault="00E9675E" w:rsidP="000A1A55">
      <w:pPr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Социально-экономический эффект от реализации подпрограммы определяется ее вкладом в развитие экономики и социальной сферы города.</w:t>
      </w:r>
    </w:p>
    <w:p w:rsidR="00E9675E" w:rsidRPr="00CB7011" w:rsidRDefault="00E9675E" w:rsidP="000A1A55">
      <w:pPr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Реализация предусмотренных подпрограммой мероприятий обеспечит достижение положительного эффекта по созданию условий для оздоровления, отдыха, полезной занятости, рационального использования каникулярного времени детей и подростков.</w:t>
      </w:r>
    </w:p>
    <w:p w:rsidR="00E9675E" w:rsidRPr="00CB7011" w:rsidRDefault="00E9675E" w:rsidP="000A1A55">
      <w:pPr>
        <w:ind w:firstLine="709"/>
        <w:jc w:val="both"/>
        <w:rPr>
          <w:rFonts w:eastAsia="Calibri"/>
          <w:szCs w:val="28"/>
        </w:rPr>
      </w:pPr>
      <w:r w:rsidRPr="00CB7011">
        <w:rPr>
          <w:rFonts w:eastAsia="Calibri"/>
          <w:szCs w:val="28"/>
        </w:rPr>
        <w:t>На реализацию подпрограммы могут повлиять внешние риски, а именно: изменение федерального, областного и муниципального законодательства. Механизм минимизации рисков - оперативное реагирование на изменение законодательства, своевременная корректировка распределения средств.</w:t>
      </w:r>
    </w:p>
    <w:p w:rsidR="00E9675E" w:rsidRPr="00CB7011" w:rsidRDefault="00E9675E" w:rsidP="000A1A55">
      <w:pPr>
        <w:ind w:firstLine="709"/>
        <w:jc w:val="both"/>
        <w:rPr>
          <w:rFonts w:eastAsia="Calibri"/>
          <w:b/>
          <w:szCs w:val="28"/>
        </w:rPr>
      </w:pPr>
      <w:r w:rsidRPr="00CB7011">
        <w:rPr>
          <w:rFonts w:eastAsia="Calibri"/>
          <w:szCs w:val="28"/>
        </w:rPr>
        <w:t>Внутренние риски при реализации подпрограммы:</w:t>
      </w:r>
    </w:p>
    <w:p w:rsidR="00E9675E" w:rsidRPr="00CB7011" w:rsidRDefault="00E9675E" w:rsidP="000A1A55">
      <w:pPr>
        <w:tabs>
          <w:tab w:val="left" w:pos="360"/>
          <w:tab w:val="left" w:pos="1080"/>
        </w:tabs>
        <w:ind w:firstLine="709"/>
        <w:jc w:val="both"/>
        <w:rPr>
          <w:rFonts w:eastAsia="Calibri"/>
          <w:szCs w:val="28"/>
        </w:rPr>
      </w:pPr>
      <w:r w:rsidRPr="00CB7011">
        <w:rPr>
          <w:rFonts w:eastAsia="Calibri"/>
          <w:szCs w:val="28"/>
        </w:rPr>
        <w:t>-</w:t>
      </w:r>
      <w:r w:rsidR="00A40E89">
        <w:rPr>
          <w:rFonts w:eastAsia="Calibri"/>
          <w:szCs w:val="28"/>
        </w:rPr>
        <w:t xml:space="preserve"> </w:t>
      </w:r>
      <w:r w:rsidR="00A40E89" w:rsidRPr="00A40E89">
        <w:rPr>
          <w:rFonts w:eastAsia="Calibri"/>
          <w:szCs w:val="28"/>
        </w:rPr>
        <w:t>при размещении муниципального заказа согласн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 часть муниципальных контрактов может быть не заключена в связи с отсутствием заявок. Проведение повторных процедур приведёт к изменению сроков исполнения программных мероприятий</w:t>
      </w:r>
      <w:r w:rsidRPr="00CB7011">
        <w:rPr>
          <w:rFonts w:eastAsia="Calibri"/>
          <w:szCs w:val="28"/>
        </w:rPr>
        <w:t>;</w:t>
      </w:r>
    </w:p>
    <w:p w:rsidR="00E9675E" w:rsidRPr="00CB7011" w:rsidRDefault="00E9675E" w:rsidP="000A1A55">
      <w:pPr>
        <w:tabs>
          <w:tab w:val="left" w:pos="360"/>
          <w:tab w:val="left" w:pos="1080"/>
        </w:tabs>
        <w:ind w:firstLine="709"/>
        <w:jc w:val="both"/>
        <w:rPr>
          <w:rFonts w:eastAsia="Calibri"/>
          <w:szCs w:val="28"/>
        </w:rPr>
      </w:pPr>
      <w:r w:rsidRPr="00CB7011">
        <w:rPr>
          <w:rFonts w:eastAsia="Calibri"/>
          <w:szCs w:val="28"/>
        </w:rPr>
        <w:t>- заключение муниципальных контрактов с организациями, которые окажутся неспособными исполнить обязательства по контрактам.</w:t>
      </w:r>
    </w:p>
    <w:p w:rsidR="00E9675E" w:rsidRPr="00CB7011" w:rsidRDefault="00E9675E" w:rsidP="000A1A55">
      <w:pPr>
        <w:ind w:firstLine="709"/>
        <w:jc w:val="both"/>
        <w:rPr>
          <w:rFonts w:eastAsia="Calibri"/>
          <w:szCs w:val="28"/>
        </w:rPr>
      </w:pPr>
      <w:r w:rsidRPr="00CB7011">
        <w:rPr>
          <w:rFonts w:eastAsia="Calibri"/>
          <w:szCs w:val="28"/>
        </w:rPr>
        <w:t>Механизм минимизации внутренних рисков - своевременное и качественное составление документации для осуществления конкурсных процедур.</w:t>
      </w:r>
    </w:p>
    <w:p w:rsidR="00E9675E" w:rsidRPr="00CB7011" w:rsidRDefault="00E9675E" w:rsidP="000A1A55">
      <w:pPr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Планирование мероприятий подпрограммы и объемов финансирования приведет к минимуму финансовых, организационных и иных рисков.</w:t>
      </w:r>
    </w:p>
    <w:p w:rsidR="00E9675E" w:rsidRPr="00CB7011" w:rsidRDefault="00E9675E" w:rsidP="000A1A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B7011">
        <w:rPr>
          <w:szCs w:val="28"/>
        </w:rPr>
        <w:t>Оценка эффективности реализации мероприятий подпрограммы определяется в соответствии с методикой оценки эффективности реализации муниципальных программ города Мурманска.</w:t>
      </w:r>
      <w:bookmarkStart w:id="1" w:name="_GoBack"/>
      <w:bookmarkEnd w:id="1"/>
    </w:p>
    <w:sectPr w:rsidR="00E9675E" w:rsidRPr="00CB7011" w:rsidSect="00A71AD2">
      <w:pgSz w:w="11905" w:h="16838" w:code="9"/>
      <w:pgMar w:top="814" w:right="851" w:bottom="1134" w:left="1134" w:header="397" w:footer="198" w:gutter="0"/>
      <w:pgNumType w:start="4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423" w:rsidRDefault="00EC0423">
      <w:r>
        <w:separator/>
      </w:r>
    </w:p>
  </w:endnote>
  <w:endnote w:type="continuationSeparator" w:id="0">
    <w:p w:rsidR="00EC0423" w:rsidRDefault="00EC0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423" w:rsidRDefault="00EC0423">
      <w:r>
        <w:separator/>
      </w:r>
    </w:p>
  </w:footnote>
  <w:footnote w:type="continuationSeparator" w:id="0">
    <w:p w:rsidR="00EC0423" w:rsidRDefault="00EC0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7F6" w:rsidRDefault="00F577F6" w:rsidP="00346220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F577F6" w:rsidRDefault="00F577F6">
    <w:pPr>
      <w:pStyle w:val="a8"/>
    </w:pPr>
  </w:p>
  <w:p w:rsidR="00F577F6" w:rsidRDefault="00F577F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7F6" w:rsidRPr="00F65724" w:rsidRDefault="00F577F6" w:rsidP="00F6572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0784E"/>
    <w:rsid w:val="00010032"/>
    <w:rsid w:val="00010469"/>
    <w:rsid w:val="00010B31"/>
    <w:rsid w:val="00011A52"/>
    <w:rsid w:val="00011B6F"/>
    <w:rsid w:val="00013B75"/>
    <w:rsid w:val="00013D16"/>
    <w:rsid w:val="00013E9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5E71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52FC"/>
    <w:rsid w:val="0004539E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D36"/>
    <w:rsid w:val="00056F49"/>
    <w:rsid w:val="0005726E"/>
    <w:rsid w:val="000604A3"/>
    <w:rsid w:val="000607FB"/>
    <w:rsid w:val="00061FC1"/>
    <w:rsid w:val="000621DC"/>
    <w:rsid w:val="000623B7"/>
    <w:rsid w:val="00062579"/>
    <w:rsid w:val="00062833"/>
    <w:rsid w:val="00062B02"/>
    <w:rsid w:val="00062C8A"/>
    <w:rsid w:val="000631F4"/>
    <w:rsid w:val="00063DFB"/>
    <w:rsid w:val="0006428A"/>
    <w:rsid w:val="0006480F"/>
    <w:rsid w:val="00065705"/>
    <w:rsid w:val="00065FDA"/>
    <w:rsid w:val="00066528"/>
    <w:rsid w:val="00066726"/>
    <w:rsid w:val="00066CAC"/>
    <w:rsid w:val="00067712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6E0D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4F31"/>
    <w:rsid w:val="000B5B1A"/>
    <w:rsid w:val="000B60CA"/>
    <w:rsid w:val="000B6C3E"/>
    <w:rsid w:val="000B7A78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6A44"/>
    <w:rsid w:val="000C6AF8"/>
    <w:rsid w:val="000C74B2"/>
    <w:rsid w:val="000C78FB"/>
    <w:rsid w:val="000C7C22"/>
    <w:rsid w:val="000C7C24"/>
    <w:rsid w:val="000C7DA0"/>
    <w:rsid w:val="000C7F24"/>
    <w:rsid w:val="000D001B"/>
    <w:rsid w:val="000D0B0C"/>
    <w:rsid w:val="000D1AF6"/>
    <w:rsid w:val="000D2B8E"/>
    <w:rsid w:val="000D2E61"/>
    <w:rsid w:val="000D5035"/>
    <w:rsid w:val="000D5B46"/>
    <w:rsid w:val="000D6238"/>
    <w:rsid w:val="000D68A8"/>
    <w:rsid w:val="000D7FBF"/>
    <w:rsid w:val="000D7FF5"/>
    <w:rsid w:val="000E1472"/>
    <w:rsid w:val="000E218C"/>
    <w:rsid w:val="000E228B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F08CC"/>
    <w:rsid w:val="000F0D5B"/>
    <w:rsid w:val="000F13A0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DF"/>
    <w:rsid w:val="00106D8E"/>
    <w:rsid w:val="00106E01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E3A"/>
    <w:rsid w:val="00123FBE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0DE2"/>
    <w:rsid w:val="00141868"/>
    <w:rsid w:val="001418BA"/>
    <w:rsid w:val="0014334B"/>
    <w:rsid w:val="00143C35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0A9D"/>
    <w:rsid w:val="00150E73"/>
    <w:rsid w:val="001515A7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4A00"/>
    <w:rsid w:val="00155082"/>
    <w:rsid w:val="001556C8"/>
    <w:rsid w:val="00155917"/>
    <w:rsid w:val="00155BC7"/>
    <w:rsid w:val="0015666A"/>
    <w:rsid w:val="00157B64"/>
    <w:rsid w:val="00157BC4"/>
    <w:rsid w:val="00160A78"/>
    <w:rsid w:val="00160FF8"/>
    <w:rsid w:val="001618D2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88"/>
    <w:rsid w:val="001736B7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7BD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435"/>
    <w:rsid w:val="001B16FE"/>
    <w:rsid w:val="001B17C3"/>
    <w:rsid w:val="001B368C"/>
    <w:rsid w:val="001B3E58"/>
    <w:rsid w:val="001B40FB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19B2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700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1551"/>
    <w:rsid w:val="001F328A"/>
    <w:rsid w:val="001F34DF"/>
    <w:rsid w:val="001F413B"/>
    <w:rsid w:val="001F4376"/>
    <w:rsid w:val="001F50E1"/>
    <w:rsid w:val="001F5B1A"/>
    <w:rsid w:val="001F5F90"/>
    <w:rsid w:val="001F607B"/>
    <w:rsid w:val="001F642B"/>
    <w:rsid w:val="001F6901"/>
    <w:rsid w:val="001F69CB"/>
    <w:rsid w:val="001F7346"/>
    <w:rsid w:val="001F7614"/>
    <w:rsid w:val="001F78FA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32A0"/>
    <w:rsid w:val="00213D63"/>
    <w:rsid w:val="002148E4"/>
    <w:rsid w:val="00214B7E"/>
    <w:rsid w:val="0021525B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40392"/>
    <w:rsid w:val="002410D2"/>
    <w:rsid w:val="00241883"/>
    <w:rsid w:val="00241E33"/>
    <w:rsid w:val="00242764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237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806"/>
    <w:rsid w:val="00263B14"/>
    <w:rsid w:val="00263BA0"/>
    <w:rsid w:val="00265500"/>
    <w:rsid w:val="00265E95"/>
    <w:rsid w:val="00265F86"/>
    <w:rsid w:val="002670F7"/>
    <w:rsid w:val="002675C7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483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976"/>
    <w:rsid w:val="00290C99"/>
    <w:rsid w:val="00291737"/>
    <w:rsid w:val="00291A8C"/>
    <w:rsid w:val="00293146"/>
    <w:rsid w:val="00293992"/>
    <w:rsid w:val="002939D1"/>
    <w:rsid w:val="00294D2E"/>
    <w:rsid w:val="00294E1D"/>
    <w:rsid w:val="0029502E"/>
    <w:rsid w:val="002956CA"/>
    <w:rsid w:val="00296032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37F1"/>
    <w:rsid w:val="003039BE"/>
    <w:rsid w:val="0030463E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0D08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5EC"/>
    <w:rsid w:val="00322B60"/>
    <w:rsid w:val="00322CB2"/>
    <w:rsid w:val="00324201"/>
    <w:rsid w:val="00324B7E"/>
    <w:rsid w:val="00325365"/>
    <w:rsid w:val="0032583D"/>
    <w:rsid w:val="00325B39"/>
    <w:rsid w:val="00325BE8"/>
    <w:rsid w:val="0032632B"/>
    <w:rsid w:val="003264C3"/>
    <w:rsid w:val="0032684A"/>
    <w:rsid w:val="00326AC4"/>
    <w:rsid w:val="00326CE2"/>
    <w:rsid w:val="00326F98"/>
    <w:rsid w:val="00327BDC"/>
    <w:rsid w:val="003304A8"/>
    <w:rsid w:val="00330BA5"/>
    <w:rsid w:val="00330C09"/>
    <w:rsid w:val="00330EA8"/>
    <w:rsid w:val="003310D4"/>
    <w:rsid w:val="003312FE"/>
    <w:rsid w:val="003313A8"/>
    <w:rsid w:val="00332993"/>
    <w:rsid w:val="00333157"/>
    <w:rsid w:val="003333E3"/>
    <w:rsid w:val="00333BA6"/>
    <w:rsid w:val="00333CAB"/>
    <w:rsid w:val="00333F1A"/>
    <w:rsid w:val="003340B5"/>
    <w:rsid w:val="0033431F"/>
    <w:rsid w:val="00334CC8"/>
    <w:rsid w:val="00335167"/>
    <w:rsid w:val="00335734"/>
    <w:rsid w:val="00335E02"/>
    <w:rsid w:val="00337669"/>
    <w:rsid w:val="0034059E"/>
    <w:rsid w:val="00340705"/>
    <w:rsid w:val="00340F84"/>
    <w:rsid w:val="003421E6"/>
    <w:rsid w:val="003438CE"/>
    <w:rsid w:val="003439EF"/>
    <w:rsid w:val="00343CB8"/>
    <w:rsid w:val="00343ED7"/>
    <w:rsid w:val="00345018"/>
    <w:rsid w:val="00345720"/>
    <w:rsid w:val="00345FD8"/>
    <w:rsid w:val="00346220"/>
    <w:rsid w:val="0034629F"/>
    <w:rsid w:val="00346459"/>
    <w:rsid w:val="00346C3C"/>
    <w:rsid w:val="00350CF8"/>
    <w:rsid w:val="003514E1"/>
    <w:rsid w:val="00351FCB"/>
    <w:rsid w:val="003528D8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668CD"/>
    <w:rsid w:val="00367DC9"/>
    <w:rsid w:val="0037125B"/>
    <w:rsid w:val="00371C15"/>
    <w:rsid w:val="00372C5C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5EE"/>
    <w:rsid w:val="003839AC"/>
    <w:rsid w:val="00383C35"/>
    <w:rsid w:val="003841A6"/>
    <w:rsid w:val="003844E7"/>
    <w:rsid w:val="0038466F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4318"/>
    <w:rsid w:val="003A4E30"/>
    <w:rsid w:val="003A5003"/>
    <w:rsid w:val="003A518A"/>
    <w:rsid w:val="003A7253"/>
    <w:rsid w:val="003A7483"/>
    <w:rsid w:val="003B02B4"/>
    <w:rsid w:val="003B0913"/>
    <w:rsid w:val="003B0AA1"/>
    <w:rsid w:val="003B118A"/>
    <w:rsid w:val="003B1297"/>
    <w:rsid w:val="003B18CA"/>
    <w:rsid w:val="003B26E2"/>
    <w:rsid w:val="003B2A9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FD1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2C3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68B2"/>
    <w:rsid w:val="00406D03"/>
    <w:rsid w:val="00406F58"/>
    <w:rsid w:val="00407569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1FB"/>
    <w:rsid w:val="00417B3B"/>
    <w:rsid w:val="004207BF"/>
    <w:rsid w:val="00421245"/>
    <w:rsid w:val="0042146A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AAC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67F04"/>
    <w:rsid w:val="004709EB"/>
    <w:rsid w:val="00471044"/>
    <w:rsid w:val="004711EA"/>
    <w:rsid w:val="004717C4"/>
    <w:rsid w:val="00471867"/>
    <w:rsid w:val="004730CF"/>
    <w:rsid w:val="00473CEB"/>
    <w:rsid w:val="00474B4F"/>
    <w:rsid w:val="0047504A"/>
    <w:rsid w:val="00475630"/>
    <w:rsid w:val="00475E59"/>
    <w:rsid w:val="004800E1"/>
    <w:rsid w:val="00481360"/>
    <w:rsid w:val="00481787"/>
    <w:rsid w:val="00481DB5"/>
    <w:rsid w:val="00481F3E"/>
    <w:rsid w:val="004836E5"/>
    <w:rsid w:val="00484A71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DF3"/>
    <w:rsid w:val="00494774"/>
    <w:rsid w:val="0049543D"/>
    <w:rsid w:val="004955E1"/>
    <w:rsid w:val="0049572A"/>
    <w:rsid w:val="00495972"/>
    <w:rsid w:val="00495DDD"/>
    <w:rsid w:val="004961ED"/>
    <w:rsid w:val="00496848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B7FD7"/>
    <w:rsid w:val="004C0358"/>
    <w:rsid w:val="004C06B4"/>
    <w:rsid w:val="004C0B22"/>
    <w:rsid w:val="004C2092"/>
    <w:rsid w:val="004C3508"/>
    <w:rsid w:val="004C3A77"/>
    <w:rsid w:val="004C4271"/>
    <w:rsid w:val="004C4AD7"/>
    <w:rsid w:val="004C50C2"/>
    <w:rsid w:val="004C52F5"/>
    <w:rsid w:val="004C65A3"/>
    <w:rsid w:val="004C70C4"/>
    <w:rsid w:val="004C7AA3"/>
    <w:rsid w:val="004C7FE2"/>
    <w:rsid w:val="004D02C8"/>
    <w:rsid w:val="004D1214"/>
    <w:rsid w:val="004D16A5"/>
    <w:rsid w:val="004D1D4B"/>
    <w:rsid w:val="004D1EF3"/>
    <w:rsid w:val="004D22AC"/>
    <w:rsid w:val="004D24D5"/>
    <w:rsid w:val="004D2910"/>
    <w:rsid w:val="004D32F9"/>
    <w:rsid w:val="004D4B56"/>
    <w:rsid w:val="004D4CB0"/>
    <w:rsid w:val="004D509B"/>
    <w:rsid w:val="004D5B5C"/>
    <w:rsid w:val="004D612C"/>
    <w:rsid w:val="004D723A"/>
    <w:rsid w:val="004D75FA"/>
    <w:rsid w:val="004D76DC"/>
    <w:rsid w:val="004D7962"/>
    <w:rsid w:val="004D7EE8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476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7CA"/>
    <w:rsid w:val="00500CE9"/>
    <w:rsid w:val="00501B4E"/>
    <w:rsid w:val="005022D0"/>
    <w:rsid w:val="005033C3"/>
    <w:rsid w:val="005035E7"/>
    <w:rsid w:val="00503625"/>
    <w:rsid w:val="00504369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35CC"/>
    <w:rsid w:val="005136C8"/>
    <w:rsid w:val="0051424B"/>
    <w:rsid w:val="00515470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041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3F3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838"/>
    <w:rsid w:val="00554976"/>
    <w:rsid w:val="005564A2"/>
    <w:rsid w:val="00556B20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4963"/>
    <w:rsid w:val="00565CB7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113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FAC"/>
    <w:rsid w:val="0058320B"/>
    <w:rsid w:val="0058398D"/>
    <w:rsid w:val="00583DB6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1DD1"/>
    <w:rsid w:val="00592C93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62F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9AA"/>
    <w:rsid w:val="005D1BF1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2DD2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5E4"/>
    <w:rsid w:val="006028CF"/>
    <w:rsid w:val="00602F83"/>
    <w:rsid w:val="00603591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56F2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BD3"/>
    <w:rsid w:val="00622D05"/>
    <w:rsid w:val="006234CE"/>
    <w:rsid w:val="00623D9D"/>
    <w:rsid w:val="006245E9"/>
    <w:rsid w:val="00624801"/>
    <w:rsid w:val="00624FF8"/>
    <w:rsid w:val="0062533B"/>
    <w:rsid w:val="00625A2B"/>
    <w:rsid w:val="00627652"/>
    <w:rsid w:val="00627CBB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6CF7"/>
    <w:rsid w:val="006476F8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BA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404"/>
    <w:rsid w:val="00683553"/>
    <w:rsid w:val="0068399C"/>
    <w:rsid w:val="006861FC"/>
    <w:rsid w:val="00686268"/>
    <w:rsid w:val="0068671F"/>
    <w:rsid w:val="00686D99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CCB"/>
    <w:rsid w:val="006A7CE2"/>
    <w:rsid w:val="006A7E0E"/>
    <w:rsid w:val="006B0155"/>
    <w:rsid w:val="006B061A"/>
    <w:rsid w:val="006B11CF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208"/>
    <w:rsid w:val="006B4644"/>
    <w:rsid w:val="006B4D85"/>
    <w:rsid w:val="006B4E4D"/>
    <w:rsid w:val="006B5CF1"/>
    <w:rsid w:val="006B620D"/>
    <w:rsid w:val="006B65F4"/>
    <w:rsid w:val="006B665C"/>
    <w:rsid w:val="006B6967"/>
    <w:rsid w:val="006B730D"/>
    <w:rsid w:val="006B7A4C"/>
    <w:rsid w:val="006C0877"/>
    <w:rsid w:val="006C08C5"/>
    <w:rsid w:val="006C179A"/>
    <w:rsid w:val="006C1957"/>
    <w:rsid w:val="006C33DD"/>
    <w:rsid w:val="006C340D"/>
    <w:rsid w:val="006C34FE"/>
    <w:rsid w:val="006C3C1C"/>
    <w:rsid w:val="006C3EF4"/>
    <w:rsid w:val="006C45E2"/>
    <w:rsid w:val="006C4F92"/>
    <w:rsid w:val="006C50FA"/>
    <w:rsid w:val="006C5510"/>
    <w:rsid w:val="006C5773"/>
    <w:rsid w:val="006C5F92"/>
    <w:rsid w:val="006C6EF1"/>
    <w:rsid w:val="006C72F8"/>
    <w:rsid w:val="006D02E6"/>
    <w:rsid w:val="006D043E"/>
    <w:rsid w:val="006D0E22"/>
    <w:rsid w:val="006D2E7D"/>
    <w:rsid w:val="006D4049"/>
    <w:rsid w:val="006D42CF"/>
    <w:rsid w:val="006D48A8"/>
    <w:rsid w:val="006D5E5B"/>
    <w:rsid w:val="006D63F8"/>
    <w:rsid w:val="006D71B8"/>
    <w:rsid w:val="006D7F2B"/>
    <w:rsid w:val="006E14DA"/>
    <w:rsid w:val="006E16E3"/>
    <w:rsid w:val="006E27C6"/>
    <w:rsid w:val="006E2F26"/>
    <w:rsid w:val="006E2FA5"/>
    <w:rsid w:val="006E3B18"/>
    <w:rsid w:val="006E3CC3"/>
    <w:rsid w:val="006E3FC0"/>
    <w:rsid w:val="006E4600"/>
    <w:rsid w:val="006E4738"/>
    <w:rsid w:val="006F0961"/>
    <w:rsid w:val="006F0DBA"/>
    <w:rsid w:val="006F0F1B"/>
    <w:rsid w:val="006F1581"/>
    <w:rsid w:val="006F285E"/>
    <w:rsid w:val="006F28E8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EE2"/>
    <w:rsid w:val="00702F82"/>
    <w:rsid w:val="0070378A"/>
    <w:rsid w:val="007039B3"/>
    <w:rsid w:val="007054ED"/>
    <w:rsid w:val="00706933"/>
    <w:rsid w:val="00707076"/>
    <w:rsid w:val="00707643"/>
    <w:rsid w:val="00707682"/>
    <w:rsid w:val="00710868"/>
    <w:rsid w:val="0071095F"/>
    <w:rsid w:val="00710A9F"/>
    <w:rsid w:val="00711540"/>
    <w:rsid w:val="007115F3"/>
    <w:rsid w:val="00711A76"/>
    <w:rsid w:val="0071202A"/>
    <w:rsid w:val="00713157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67C"/>
    <w:rsid w:val="00724A89"/>
    <w:rsid w:val="00724EF3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31"/>
    <w:rsid w:val="00740DB3"/>
    <w:rsid w:val="00741D66"/>
    <w:rsid w:val="00742067"/>
    <w:rsid w:val="0074210A"/>
    <w:rsid w:val="0074289C"/>
    <w:rsid w:val="0074315B"/>
    <w:rsid w:val="00743BC0"/>
    <w:rsid w:val="00744A0A"/>
    <w:rsid w:val="00744DE7"/>
    <w:rsid w:val="0074615D"/>
    <w:rsid w:val="00746179"/>
    <w:rsid w:val="007461E3"/>
    <w:rsid w:val="007471F0"/>
    <w:rsid w:val="00747871"/>
    <w:rsid w:val="007479FF"/>
    <w:rsid w:val="00750028"/>
    <w:rsid w:val="007508BC"/>
    <w:rsid w:val="00751C39"/>
    <w:rsid w:val="00753530"/>
    <w:rsid w:val="00754473"/>
    <w:rsid w:val="0075460E"/>
    <w:rsid w:val="00754646"/>
    <w:rsid w:val="00754891"/>
    <w:rsid w:val="00754AD0"/>
    <w:rsid w:val="00754C3E"/>
    <w:rsid w:val="007550CD"/>
    <w:rsid w:val="00755CA8"/>
    <w:rsid w:val="00756B41"/>
    <w:rsid w:val="00756F9D"/>
    <w:rsid w:val="00757E76"/>
    <w:rsid w:val="007606B2"/>
    <w:rsid w:val="00760960"/>
    <w:rsid w:val="00760C98"/>
    <w:rsid w:val="00761802"/>
    <w:rsid w:val="00761C3A"/>
    <w:rsid w:val="00762336"/>
    <w:rsid w:val="00762BEB"/>
    <w:rsid w:val="00762FE9"/>
    <w:rsid w:val="007631D7"/>
    <w:rsid w:val="00763B36"/>
    <w:rsid w:val="0076552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0C79"/>
    <w:rsid w:val="00772165"/>
    <w:rsid w:val="00772338"/>
    <w:rsid w:val="00773596"/>
    <w:rsid w:val="007737EF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77C51"/>
    <w:rsid w:val="007804A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45E1"/>
    <w:rsid w:val="0079470E"/>
    <w:rsid w:val="007950EF"/>
    <w:rsid w:val="0079528E"/>
    <w:rsid w:val="007966EC"/>
    <w:rsid w:val="00796B35"/>
    <w:rsid w:val="007974BA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4DFC"/>
    <w:rsid w:val="007A4FD1"/>
    <w:rsid w:val="007A5061"/>
    <w:rsid w:val="007A5279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569D"/>
    <w:rsid w:val="007B706E"/>
    <w:rsid w:val="007B75B5"/>
    <w:rsid w:val="007B7823"/>
    <w:rsid w:val="007B7B73"/>
    <w:rsid w:val="007C15D7"/>
    <w:rsid w:val="007C17CB"/>
    <w:rsid w:val="007C19A2"/>
    <w:rsid w:val="007C230F"/>
    <w:rsid w:val="007C2571"/>
    <w:rsid w:val="007C2A3E"/>
    <w:rsid w:val="007C2B25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597"/>
    <w:rsid w:val="007D164B"/>
    <w:rsid w:val="007D1A66"/>
    <w:rsid w:val="007D1D73"/>
    <w:rsid w:val="007D2B55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A0C"/>
    <w:rsid w:val="007E5D75"/>
    <w:rsid w:val="007E5EC0"/>
    <w:rsid w:val="007E734E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4AC"/>
    <w:rsid w:val="00802840"/>
    <w:rsid w:val="008039D8"/>
    <w:rsid w:val="00804738"/>
    <w:rsid w:val="00804E28"/>
    <w:rsid w:val="0080585F"/>
    <w:rsid w:val="008067A3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3DFF"/>
    <w:rsid w:val="00814D5D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2F2A"/>
    <w:rsid w:val="00823AB6"/>
    <w:rsid w:val="00824767"/>
    <w:rsid w:val="00824990"/>
    <w:rsid w:val="00824D4B"/>
    <w:rsid w:val="00825435"/>
    <w:rsid w:val="0082574C"/>
    <w:rsid w:val="00825978"/>
    <w:rsid w:val="00825A93"/>
    <w:rsid w:val="00826643"/>
    <w:rsid w:val="0082677C"/>
    <w:rsid w:val="00826D0C"/>
    <w:rsid w:val="008270AF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CD1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3957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BFB"/>
    <w:rsid w:val="00872E6C"/>
    <w:rsid w:val="00872FA5"/>
    <w:rsid w:val="0087386A"/>
    <w:rsid w:val="00874174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806"/>
    <w:rsid w:val="00897371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55F"/>
    <w:rsid w:val="008A5483"/>
    <w:rsid w:val="008A5D02"/>
    <w:rsid w:val="008A7217"/>
    <w:rsid w:val="008A76C2"/>
    <w:rsid w:val="008A7B75"/>
    <w:rsid w:val="008A7D7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EC9"/>
    <w:rsid w:val="00910FC8"/>
    <w:rsid w:val="00911221"/>
    <w:rsid w:val="00911269"/>
    <w:rsid w:val="009116BE"/>
    <w:rsid w:val="00912246"/>
    <w:rsid w:val="00912834"/>
    <w:rsid w:val="00913DE8"/>
    <w:rsid w:val="00914047"/>
    <w:rsid w:val="009145D8"/>
    <w:rsid w:val="00915D86"/>
    <w:rsid w:val="009177D1"/>
    <w:rsid w:val="00917DA3"/>
    <w:rsid w:val="009203DB"/>
    <w:rsid w:val="00920BA1"/>
    <w:rsid w:val="00921E23"/>
    <w:rsid w:val="0092243E"/>
    <w:rsid w:val="00923331"/>
    <w:rsid w:val="0092381B"/>
    <w:rsid w:val="00924856"/>
    <w:rsid w:val="0092593C"/>
    <w:rsid w:val="00925B2B"/>
    <w:rsid w:val="009262A3"/>
    <w:rsid w:val="00926306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6055"/>
    <w:rsid w:val="00946359"/>
    <w:rsid w:val="0094650A"/>
    <w:rsid w:val="00946783"/>
    <w:rsid w:val="00946C7C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5D31"/>
    <w:rsid w:val="0096649C"/>
    <w:rsid w:val="0096661E"/>
    <w:rsid w:val="00966F90"/>
    <w:rsid w:val="0096780E"/>
    <w:rsid w:val="00967DEE"/>
    <w:rsid w:val="00967E46"/>
    <w:rsid w:val="0097083F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0D58"/>
    <w:rsid w:val="009A1685"/>
    <w:rsid w:val="009A17E8"/>
    <w:rsid w:val="009A1860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F33"/>
    <w:rsid w:val="009B4030"/>
    <w:rsid w:val="009B463F"/>
    <w:rsid w:val="009B4652"/>
    <w:rsid w:val="009B495A"/>
    <w:rsid w:val="009B4AE7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BAD"/>
    <w:rsid w:val="009C2755"/>
    <w:rsid w:val="009C2BC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608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2042"/>
    <w:rsid w:val="009E2A70"/>
    <w:rsid w:val="009E2D7A"/>
    <w:rsid w:val="009E2F95"/>
    <w:rsid w:val="009E3752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9F6C09"/>
    <w:rsid w:val="00A00181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BC8"/>
    <w:rsid w:val="00A31E52"/>
    <w:rsid w:val="00A32A70"/>
    <w:rsid w:val="00A32D05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F11"/>
    <w:rsid w:val="00A5215D"/>
    <w:rsid w:val="00A53C95"/>
    <w:rsid w:val="00A54097"/>
    <w:rsid w:val="00A54296"/>
    <w:rsid w:val="00A547EC"/>
    <w:rsid w:val="00A55654"/>
    <w:rsid w:val="00A55CA7"/>
    <w:rsid w:val="00A55D7A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AD2"/>
    <w:rsid w:val="00A71F2C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365"/>
    <w:rsid w:val="00A845A0"/>
    <w:rsid w:val="00A872CB"/>
    <w:rsid w:val="00A9064A"/>
    <w:rsid w:val="00A90E92"/>
    <w:rsid w:val="00A91684"/>
    <w:rsid w:val="00A92583"/>
    <w:rsid w:val="00A92A94"/>
    <w:rsid w:val="00A92AB0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60D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2F42"/>
    <w:rsid w:val="00AC3C66"/>
    <w:rsid w:val="00AC3E83"/>
    <w:rsid w:val="00AC4E7B"/>
    <w:rsid w:val="00AC5E47"/>
    <w:rsid w:val="00AC79F7"/>
    <w:rsid w:val="00AD0595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62E"/>
    <w:rsid w:val="00AF0833"/>
    <w:rsid w:val="00AF08E2"/>
    <w:rsid w:val="00AF0DF4"/>
    <w:rsid w:val="00AF112F"/>
    <w:rsid w:val="00AF16D3"/>
    <w:rsid w:val="00AF1E0C"/>
    <w:rsid w:val="00AF29E5"/>
    <w:rsid w:val="00AF2BD7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2C2F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29DC"/>
    <w:rsid w:val="00B235F8"/>
    <w:rsid w:val="00B23943"/>
    <w:rsid w:val="00B24D4F"/>
    <w:rsid w:val="00B2541E"/>
    <w:rsid w:val="00B2577D"/>
    <w:rsid w:val="00B25958"/>
    <w:rsid w:val="00B25EB9"/>
    <w:rsid w:val="00B2610C"/>
    <w:rsid w:val="00B26280"/>
    <w:rsid w:val="00B26616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224"/>
    <w:rsid w:val="00B528A1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482D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59"/>
    <w:rsid w:val="00B76F76"/>
    <w:rsid w:val="00B77690"/>
    <w:rsid w:val="00B800DD"/>
    <w:rsid w:val="00B80FB4"/>
    <w:rsid w:val="00B81A05"/>
    <w:rsid w:val="00B81BE1"/>
    <w:rsid w:val="00B8282A"/>
    <w:rsid w:val="00B82B82"/>
    <w:rsid w:val="00B830E3"/>
    <w:rsid w:val="00B832D2"/>
    <w:rsid w:val="00B84505"/>
    <w:rsid w:val="00B849BA"/>
    <w:rsid w:val="00B84CFA"/>
    <w:rsid w:val="00B84EEB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29DE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6555"/>
    <w:rsid w:val="00BB716F"/>
    <w:rsid w:val="00BB79B3"/>
    <w:rsid w:val="00BC1205"/>
    <w:rsid w:val="00BC153A"/>
    <w:rsid w:val="00BC1CED"/>
    <w:rsid w:val="00BC2C6F"/>
    <w:rsid w:val="00BC3833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B06"/>
    <w:rsid w:val="00BD1683"/>
    <w:rsid w:val="00BD1F57"/>
    <w:rsid w:val="00BD275F"/>
    <w:rsid w:val="00BD2964"/>
    <w:rsid w:val="00BD2FE7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303"/>
    <w:rsid w:val="00BF004B"/>
    <w:rsid w:val="00BF099A"/>
    <w:rsid w:val="00BF0CE4"/>
    <w:rsid w:val="00BF1A56"/>
    <w:rsid w:val="00BF1ABF"/>
    <w:rsid w:val="00BF22F2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FC2"/>
    <w:rsid w:val="00C025B0"/>
    <w:rsid w:val="00C0263D"/>
    <w:rsid w:val="00C02A2C"/>
    <w:rsid w:val="00C02F0E"/>
    <w:rsid w:val="00C03D7C"/>
    <w:rsid w:val="00C04F39"/>
    <w:rsid w:val="00C057A3"/>
    <w:rsid w:val="00C05949"/>
    <w:rsid w:val="00C05DE3"/>
    <w:rsid w:val="00C104DB"/>
    <w:rsid w:val="00C10849"/>
    <w:rsid w:val="00C10E56"/>
    <w:rsid w:val="00C1197D"/>
    <w:rsid w:val="00C11F65"/>
    <w:rsid w:val="00C12574"/>
    <w:rsid w:val="00C125FD"/>
    <w:rsid w:val="00C13021"/>
    <w:rsid w:val="00C139A1"/>
    <w:rsid w:val="00C148AD"/>
    <w:rsid w:val="00C16274"/>
    <w:rsid w:val="00C16333"/>
    <w:rsid w:val="00C16668"/>
    <w:rsid w:val="00C16928"/>
    <w:rsid w:val="00C1692B"/>
    <w:rsid w:val="00C16A28"/>
    <w:rsid w:val="00C16F6F"/>
    <w:rsid w:val="00C17563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639B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3C45"/>
    <w:rsid w:val="00C54239"/>
    <w:rsid w:val="00C559B9"/>
    <w:rsid w:val="00C55AC5"/>
    <w:rsid w:val="00C55B8E"/>
    <w:rsid w:val="00C56521"/>
    <w:rsid w:val="00C57B01"/>
    <w:rsid w:val="00C57C1F"/>
    <w:rsid w:val="00C57C29"/>
    <w:rsid w:val="00C60D29"/>
    <w:rsid w:val="00C61360"/>
    <w:rsid w:val="00C61C36"/>
    <w:rsid w:val="00C6232B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70B1D"/>
    <w:rsid w:val="00C70FB9"/>
    <w:rsid w:val="00C711A3"/>
    <w:rsid w:val="00C7196B"/>
    <w:rsid w:val="00C7282D"/>
    <w:rsid w:val="00C73BE4"/>
    <w:rsid w:val="00C73C5B"/>
    <w:rsid w:val="00C74059"/>
    <w:rsid w:val="00C74105"/>
    <w:rsid w:val="00C75567"/>
    <w:rsid w:val="00C758EF"/>
    <w:rsid w:val="00C75CB0"/>
    <w:rsid w:val="00C7646B"/>
    <w:rsid w:val="00C76FAA"/>
    <w:rsid w:val="00C8008C"/>
    <w:rsid w:val="00C82E28"/>
    <w:rsid w:val="00C82E4C"/>
    <w:rsid w:val="00C82E53"/>
    <w:rsid w:val="00C8311D"/>
    <w:rsid w:val="00C83598"/>
    <w:rsid w:val="00C84372"/>
    <w:rsid w:val="00C851D9"/>
    <w:rsid w:val="00C85715"/>
    <w:rsid w:val="00C8656F"/>
    <w:rsid w:val="00C8664B"/>
    <w:rsid w:val="00C86852"/>
    <w:rsid w:val="00C86AFB"/>
    <w:rsid w:val="00C86D97"/>
    <w:rsid w:val="00C87C80"/>
    <w:rsid w:val="00C90294"/>
    <w:rsid w:val="00C911F4"/>
    <w:rsid w:val="00C9174F"/>
    <w:rsid w:val="00C9213A"/>
    <w:rsid w:val="00C921AB"/>
    <w:rsid w:val="00C9290D"/>
    <w:rsid w:val="00C936A2"/>
    <w:rsid w:val="00C93A17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3796"/>
    <w:rsid w:val="00CA3806"/>
    <w:rsid w:val="00CA3CFA"/>
    <w:rsid w:val="00CA3F69"/>
    <w:rsid w:val="00CA47E1"/>
    <w:rsid w:val="00CA4A49"/>
    <w:rsid w:val="00CA4AD2"/>
    <w:rsid w:val="00CA5415"/>
    <w:rsid w:val="00CB00AA"/>
    <w:rsid w:val="00CB082A"/>
    <w:rsid w:val="00CB0DB8"/>
    <w:rsid w:val="00CB18A0"/>
    <w:rsid w:val="00CB394C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0823"/>
    <w:rsid w:val="00CC1B84"/>
    <w:rsid w:val="00CC1E8F"/>
    <w:rsid w:val="00CC20ED"/>
    <w:rsid w:val="00CC2E9A"/>
    <w:rsid w:val="00CC3E16"/>
    <w:rsid w:val="00CC433C"/>
    <w:rsid w:val="00CC434D"/>
    <w:rsid w:val="00CC43A1"/>
    <w:rsid w:val="00CC52C7"/>
    <w:rsid w:val="00CC578E"/>
    <w:rsid w:val="00CC5D3A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29D"/>
    <w:rsid w:val="00CD3313"/>
    <w:rsid w:val="00CD3650"/>
    <w:rsid w:val="00CD41F5"/>
    <w:rsid w:val="00CD4AB8"/>
    <w:rsid w:val="00CD4F3C"/>
    <w:rsid w:val="00CD59B9"/>
    <w:rsid w:val="00CD5D15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0C1"/>
    <w:rsid w:val="00D004AA"/>
    <w:rsid w:val="00D0076B"/>
    <w:rsid w:val="00D0097D"/>
    <w:rsid w:val="00D00CF9"/>
    <w:rsid w:val="00D010BC"/>
    <w:rsid w:val="00D01988"/>
    <w:rsid w:val="00D02CBC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3B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CDF"/>
    <w:rsid w:val="00D546DD"/>
    <w:rsid w:val="00D55BA7"/>
    <w:rsid w:val="00D56F95"/>
    <w:rsid w:val="00D57B65"/>
    <w:rsid w:val="00D60EE1"/>
    <w:rsid w:val="00D6265F"/>
    <w:rsid w:val="00D62D56"/>
    <w:rsid w:val="00D632E5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32DF"/>
    <w:rsid w:val="00D7375B"/>
    <w:rsid w:val="00D74AD2"/>
    <w:rsid w:val="00D74CC9"/>
    <w:rsid w:val="00D75427"/>
    <w:rsid w:val="00D75AFE"/>
    <w:rsid w:val="00D75B3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56A6"/>
    <w:rsid w:val="00D95FA1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07A7"/>
    <w:rsid w:val="00DB0CD7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72AE"/>
    <w:rsid w:val="00DB7A7D"/>
    <w:rsid w:val="00DC0118"/>
    <w:rsid w:val="00DC0416"/>
    <w:rsid w:val="00DC06D7"/>
    <w:rsid w:val="00DC1C9B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F04AC"/>
    <w:rsid w:val="00DF0925"/>
    <w:rsid w:val="00DF0E20"/>
    <w:rsid w:val="00DF1912"/>
    <w:rsid w:val="00DF1AC3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EF7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5AA6"/>
    <w:rsid w:val="00E1664E"/>
    <w:rsid w:val="00E16930"/>
    <w:rsid w:val="00E1715C"/>
    <w:rsid w:val="00E204B6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E6C"/>
    <w:rsid w:val="00E26428"/>
    <w:rsid w:val="00E26431"/>
    <w:rsid w:val="00E26A7A"/>
    <w:rsid w:val="00E27813"/>
    <w:rsid w:val="00E324B0"/>
    <w:rsid w:val="00E33026"/>
    <w:rsid w:val="00E3379B"/>
    <w:rsid w:val="00E33AAC"/>
    <w:rsid w:val="00E35B0D"/>
    <w:rsid w:val="00E36182"/>
    <w:rsid w:val="00E36A29"/>
    <w:rsid w:val="00E36A7B"/>
    <w:rsid w:val="00E36FA1"/>
    <w:rsid w:val="00E3740C"/>
    <w:rsid w:val="00E37B6A"/>
    <w:rsid w:val="00E37B86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E47"/>
    <w:rsid w:val="00E74F13"/>
    <w:rsid w:val="00E76CB9"/>
    <w:rsid w:val="00E80A9D"/>
    <w:rsid w:val="00E80B7C"/>
    <w:rsid w:val="00E80C1D"/>
    <w:rsid w:val="00E81E6D"/>
    <w:rsid w:val="00E82A3E"/>
    <w:rsid w:val="00E82F74"/>
    <w:rsid w:val="00E834E2"/>
    <w:rsid w:val="00E83DA3"/>
    <w:rsid w:val="00E851C3"/>
    <w:rsid w:val="00E853B2"/>
    <w:rsid w:val="00E86913"/>
    <w:rsid w:val="00E86D49"/>
    <w:rsid w:val="00E87567"/>
    <w:rsid w:val="00E879DF"/>
    <w:rsid w:val="00E9062C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70A0"/>
    <w:rsid w:val="00E970BB"/>
    <w:rsid w:val="00E9749A"/>
    <w:rsid w:val="00EA0988"/>
    <w:rsid w:val="00EA226A"/>
    <w:rsid w:val="00EA4940"/>
    <w:rsid w:val="00EA4DC5"/>
    <w:rsid w:val="00EA4E8E"/>
    <w:rsid w:val="00EA50C9"/>
    <w:rsid w:val="00EA6D52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423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6B2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8CE"/>
    <w:rsid w:val="00F0202E"/>
    <w:rsid w:val="00F02652"/>
    <w:rsid w:val="00F027D0"/>
    <w:rsid w:val="00F02CAB"/>
    <w:rsid w:val="00F02F65"/>
    <w:rsid w:val="00F0417E"/>
    <w:rsid w:val="00F04F8C"/>
    <w:rsid w:val="00F056C7"/>
    <w:rsid w:val="00F06976"/>
    <w:rsid w:val="00F06D66"/>
    <w:rsid w:val="00F06EA4"/>
    <w:rsid w:val="00F0788E"/>
    <w:rsid w:val="00F07C21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0FFE"/>
    <w:rsid w:val="00F21072"/>
    <w:rsid w:val="00F21AAA"/>
    <w:rsid w:val="00F21E25"/>
    <w:rsid w:val="00F223C5"/>
    <w:rsid w:val="00F2254F"/>
    <w:rsid w:val="00F22681"/>
    <w:rsid w:val="00F22B6C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CDB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0FC0"/>
    <w:rsid w:val="00F5139E"/>
    <w:rsid w:val="00F5199E"/>
    <w:rsid w:val="00F521F3"/>
    <w:rsid w:val="00F53531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7F6"/>
    <w:rsid w:val="00F579D8"/>
    <w:rsid w:val="00F57C92"/>
    <w:rsid w:val="00F60528"/>
    <w:rsid w:val="00F61A48"/>
    <w:rsid w:val="00F61AFF"/>
    <w:rsid w:val="00F6220A"/>
    <w:rsid w:val="00F62C0F"/>
    <w:rsid w:val="00F6534F"/>
    <w:rsid w:val="00F65724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917"/>
    <w:rsid w:val="00F859CB"/>
    <w:rsid w:val="00F85BAE"/>
    <w:rsid w:val="00F864C8"/>
    <w:rsid w:val="00F86A0E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5E09"/>
    <w:rsid w:val="00F96F1C"/>
    <w:rsid w:val="00F97222"/>
    <w:rsid w:val="00FA134B"/>
    <w:rsid w:val="00FA1D03"/>
    <w:rsid w:val="00FA22C6"/>
    <w:rsid w:val="00FA2506"/>
    <w:rsid w:val="00FA2DF9"/>
    <w:rsid w:val="00FA3BC8"/>
    <w:rsid w:val="00FA3C25"/>
    <w:rsid w:val="00FA4286"/>
    <w:rsid w:val="00FA5423"/>
    <w:rsid w:val="00FA5905"/>
    <w:rsid w:val="00FA5E5B"/>
    <w:rsid w:val="00FA67B9"/>
    <w:rsid w:val="00FA6ECE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8B6"/>
    <w:rsid w:val="00FB2946"/>
    <w:rsid w:val="00FB2E8C"/>
    <w:rsid w:val="00FB33A1"/>
    <w:rsid w:val="00FB3446"/>
    <w:rsid w:val="00FB3653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3B0"/>
    <w:rsid w:val="00FC0601"/>
    <w:rsid w:val="00FC122C"/>
    <w:rsid w:val="00FC1C6E"/>
    <w:rsid w:val="00FC20C9"/>
    <w:rsid w:val="00FC4614"/>
    <w:rsid w:val="00FC6014"/>
    <w:rsid w:val="00FC637D"/>
    <w:rsid w:val="00FC6EB2"/>
    <w:rsid w:val="00FC7597"/>
    <w:rsid w:val="00FC77E5"/>
    <w:rsid w:val="00FC7A77"/>
    <w:rsid w:val="00FC7C49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140F635-F021-4D45-9A0C-A162E9E3A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1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2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3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semiHidden/>
    <w:rsid w:val="00E9675E"/>
  </w:style>
  <w:style w:type="table" w:customStyle="1" w:styleId="42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4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5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6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7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numbering" w:customStyle="1" w:styleId="9">
    <w:name w:val="Нет списка9"/>
    <w:next w:val="a2"/>
    <w:uiPriority w:val="99"/>
    <w:semiHidden/>
    <w:unhideWhenUsed/>
    <w:rsid w:val="00ED6B21"/>
  </w:style>
  <w:style w:type="numbering" w:customStyle="1" w:styleId="100">
    <w:name w:val="Нет списка10"/>
    <w:next w:val="a2"/>
    <w:uiPriority w:val="99"/>
    <w:semiHidden/>
    <w:unhideWhenUsed/>
    <w:rsid w:val="00265500"/>
  </w:style>
  <w:style w:type="numbering" w:customStyle="1" w:styleId="160">
    <w:name w:val="Нет списка16"/>
    <w:next w:val="a2"/>
    <w:uiPriority w:val="99"/>
    <w:semiHidden/>
    <w:unhideWhenUsed/>
    <w:rsid w:val="00265500"/>
  </w:style>
  <w:style w:type="numbering" w:customStyle="1" w:styleId="170">
    <w:name w:val="Нет списка17"/>
    <w:next w:val="a2"/>
    <w:uiPriority w:val="99"/>
    <w:semiHidden/>
    <w:unhideWhenUsed/>
    <w:rsid w:val="00265500"/>
  </w:style>
  <w:style w:type="character" w:customStyle="1" w:styleId="20">
    <w:name w:val="Заголовок 2 Знак"/>
    <w:basedOn w:val="a0"/>
    <w:link w:val="2"/>
    <w:rsid w:val="00520041"/>
    <w:rPr>
      <w:b/>
      <w:sz w:val="28"/>
    </w:rPr>
  </w:style>
  <w:style w:type="character" w:customStyle="1" w:styleId="40">
    <w:name w:val="Заголовок 4 Знак"/>
    <w:basedOn w:val="a0"/>
    <w:link w:val="4"/>
    <w:rsid w:val="00520041"/>
    <w:rPr>
      <w:b/>
      <w:sz w:val="24"/>
    </w:rPr>
  </w:style>
  <w:style w:type="paragraph" w:customStyle="1" w:styleId="xl110">
    <w:name w:val="xl110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1">
    <w:name w:val="xl111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2">
    <w:name w:val="xl112"/>
    <w:basedOn w:val="a"/>
    <w:rsid w:val="00FB28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3">
    <w:name w:val="xl113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4">
    <w:name w:val="xl114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numbering" w:customStyle="1" w:styleId="180">
    <w:name w:val="Нет списка18"/>
    <w:next w:val="a2"/>
    <w:uiPriority w:val="99"/>
    <w:semiHidden/>
    <w:unhideWhenUsed/>
    <w:rsid w:val="00FB28B6"/>
  </w:style>
  <w:style w:type="paragraph" w:customStyle="1" w:styleId="xl115">
    <w:name w:val="xl115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6">
    <w:name w:val="xl116"/>
    <w:basedOn w:val="a"/>
    <w:rsid w:val="00FB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AE1E4-03A6-4037-9D79-99155C20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9</Pages>
  <Words>2584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17279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115</cp:revision>
  <cp:lastPrinted>2018-12-17T13:51:00Z</cp:lastPrinted>
  <dcterms:created xsi:type="dcterms:W3CDTF">2018-12-17T06:27:00Z</dcterms:created>
  <dcterms:modified xsi:type="dcterms:W3CDTF">2020-07-17T09:03:00Z</dcterms:modified>
</cp:coreProperties>
</file>